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6F" w:rsidRDefault="00F1376F" w:rsidP="00F1376F">
      <w:pPr>
        <w:spacing w:before="360" w:after="360"/>
        <w:jc w:val="center"/>
        <w:rPr>
          <w:b/>
          <w:bCs/>
          <w:sz w:val="26"/>
          <w:szCs w:val="26"/>
        </w:rPr>
      </w:pPr>
      <w:r w:rsidRPr="00F14AA0">
        <w:rPr>
          <w:b/>
          <w:bCs/>
        </w:rPr>
        <w:t>СПРАВКА</w:t>
      </w:r>
      <w:r>
        <w:rPr>
          <w:b/>
          <w:bCs/>
          <w:sz w:val="26"/>
          <w:szCs w:val="26"/>
        </w:rPr>
        <w:br/>
        <w:t>О ПРОВЕДЕННОГО КОНТРОЛЬНОГО МЕРОПРИЯТИЯ</w:t>
      </w:r>
    </w:p>
    <w:p w:rsidR="00422876" w:rsidRPr="00743ABC" w:rsidRDefault="00C40F21" w:rsidP="00422876">
      <w:pPr>
        <w:spacing w:before="240" w:after="240"/>
        <w:rPr>
          <w:bCs/>
        </w:rPr>
      </w:pPr>
      <w:r w:rsidRPr="00743ABC">
        <w:rPr>
          <w:bCs/>
        </w:rPr>
        <w:t xml:space="preserve">от </w:t>
      </w:r>
      <w:r w:rsidR="00743ABC" w:rsidRPr="00743ABC">
        <w:rPr>
          <w:bCs/>
        </w:rPr>
        <w:t>«12»</w:t>
      </w:r>
      <w:r w:rsidRPr="00743ABC">
        <w:rPr>
          <w:bCs/>
        </w:rPr>
        <w:t xml:space="preserve"> </w:t>
      </w:r>
      <w:r w:rsidR="00743ABC" w:rsidRPr="00743ABC">
        <w:rPr>
          <w:bCs/>
        </w:rPr>
        <w:t>декабря 2023</w:t>
      </w:r>
      <w:r w:rsidR="00422876" w:rsidRPr="00743ABC">
        <w:rPr>
          <w:bCs/>
        </w:rPr>
        <w:t xml:space="preserve"> </w:t>
      </w:r>
      <w:r w:rsidR="00743ABC" w:rsidRPr="00743ABC">
        <w:rPr>
          <w:bCs/>
        </w:rPr>
        <w:t xml:space="preserve">года </w:t>
      </w:r>
      <w:r w:rsidR="00743ABC" w:rsidRPr="00743ABC">
        <w:rPr>
          <w:bCs/>
        </w:rPr>
        <w:tab/>
      </w:r>
      <w:r w:rsidR="00422876" w:rsidRPr="00743ABC">
        <w:rPr>
          <w:bCs/>
        </w:rPr>
        <w:tab/>
      </w:r>
      <w:r w:rsidR="00422876" w:rsidRPr="00743ABC">
        <w:rPr>
          <w:bCs/>
        </w:rPr>
        <w:tab/>
      </w:r>
      <w:r w:rsidR="00422876" w:rsidRPr="00743ABC">
        <w:rPr>
          <w:bCs/>
        </w:rPr>
        <w:tab/>
      </w:r>
      <w:r w:rsidR="00422876" w:rsidRPr="00743ABC">
        <w:rPr>
          <w:bCs/>
        </w:rPr>
        <w:tab/>
      </w:r>
      <w:r w:rsidR="00422876" w:rsidRPr="00743ABC">
        <w:rPr>
          <w:bCs/>
        </w:rPr>
        <w:tab/>
      </w:r>
      <w:r w:rsidR="00422876" w:rsidRPr="00743ABC">
        <w:rPr>
          <w:bCs/>
        </w:rPr>
        <w:tab/>
      </w:r>
      <w:r w:rsidR="00422876" w:rsidRPr="00743ABC">
        <w:rPr>
          <w:bCs/>
        </w:rPr>
        <w:tab/>
      </w:r>
      <w:r w:rsidR="00743ABC">
        <w:rPr>
          <w:bCs/>
        </w:rPr>
        <w:t xml:space="preserve">      </w:t>
      </w:r>
      <w:r w:rsidR="00422876" w:rsidRPr="00743ABC">
        <w:rPr>
          <w:bCs/>
        </w:rPr>
        <w:t>№</w:t>
      </w:r>
      <w:r w:rsidRPr="00743ABC">
        <w:rPr>
          <w:bCs/>
        </w:rPr>
        <w:t xml:space="preserve"> 1</w:t>
      </w:r>
    </w:p>
    <w:p w:rsidR="00F1376F" w:rsidRPr="00F900E5" w:rsidRDefault="00F1376F" w:rsidP="00F900E5">
      <w:pPr>
        <w:tabs>
          <w:tab w:val="left" w:pos="1276"/>
        </w:tabs>
        <w:spacing w:before="320"/>
        <w:ind w:firstLine="567"/>
      </w:pPr>
      <w:r w:rsidRPr="00C31F40">
        <w:t xml:space="preserve">На основании </w:t>
      </w:r>
      <w:r w:rsidR="00773B41">
        <w:t>Распоряжения</w:t>
      </w:r>
      <w:r w:rsidRPr="00C31F40">
        <w:t xml:space="preserve"> </w:t>
      </w:r>
      <w:r w:rsidR="007D2D80">
        <w:t xml:space="preserve">администрации </w:t>
      </w:r>
      <w:r w:rsidR="00321B8C">
        <w:t xml:space="preserve">сельского поселения </w:t>
      </w:r>
      <w:r w:rsidR="00C40F21">
        <w:t>Хулимсунт</w:t>
      </w:r>
      <w:r w:rsidR="007D2D80">
        <w:t xml:space="preserve"> от </w:t>
      </w:r>
      <w:r w:rsidR="007D2D80" w:rsidRPr="00CF7FF3">
        <w:t>«</w:t>
      </w:r>
      <w:r w:rsidR="00743ABC" w:rsidRPr="00743ABC">
        <w:rPr>
          <w:u w:val="single"/>
        </w:rPr>
        <w:t>13</w:t>
      </w:r>
      <w:r w:rsidR="007D2D80" w:rsidRPr="00743ABC">
        <w:t>»</w:t>
      </w:r>
      <w:r w:rsidR="00743ABC" w:rsidRPr="00743ABC">
        <w:rPr>
          <w:u w:val="single"/>
        </w:rPr>
        <w:t xml:space="preserve"> ноября</w:t>
      </w:r>
      <w:r w:rsidR="00C40F21" w:rsidRPr="00743ABC">
        <w:t xml:space="preserve"> </w:t>
      </w:r>
      <w:r w:rsidR="007D2D80" w:rsidRPr="00743ABC">
        <w:t>20</w:t>
      </w:r>
      <w:r w:rsidR="00217F9A" w:rsidRPr="00743ABC">
        <w:rPr>
          <w:u w:val="single"/>
        </w:rPr>
        <w:t>2</w:t>
      </w:r>
      <w:r w:rsidR="00743ABC" w:rsidRPr="00743ABC">
        <w:rPr>
          <w:u w:val="single"/>
        </w:rPr>
        <w:t>3</w:t>
      </w:r>
      <w:r w:rsidR="007D2D80" w:rsidRPr="00743ABC">
        <w:t xml:space="preserve"> года </w:t>
      </w:r>
      <w:r w:rsidR="00F14AA0" w:rsidRPr="00743ABC">
        <w:t>№</w:t>
      </w:r>
      <w:r w:rsidR="00743ABC" w:rsidRPr="00743ABC">
        <w:rPr>
          <w:u w:val="single"/>
        </w:rPr>
        <w:t>111</w:t>
      </w:r>
      <w:r w:rsidR="00DD0799">
        <w:rPr>
          <w:u w:val="single"/>
        </w:rPr>
        <w:t>-р</w:t>
      </w:r>
      <w:bookmarkStart w:id="0" w:name="_GoBack"/>
      <w:bookmarkEnd w:id="0"/>
      <w:r w:rsidR="00F14AA0">
        <w:t xml:space="preserve"> </w:t>
      </w:r>
      <w:r w:rsidRPr="00C31F40">
        <w:t>проведен</w:t>
      </w:r>
      <w:r w:rsidR="007D2D80">
        <w:t>о контрольное мероприятие</w:t>
      </w:r>
      <w:r w:rsidRPr="00C31F40">
        <w:t xml:space="preserve"> </w:t>
      </w:r>
      <w:r w:rsidR="00C31F40">
        <w:t>(</w:t>
      </w:r>
      <w:r w:rsidR="007D2D80" w:rsidRPr="007D2D80">
        <w:rPr>
          <w:sz w:val="24"/>
          <w:szCs w:val="24"/>
        </w:rPr>
        <w:t xml:space="preserve">указать </w:t>
      </w:r>
      <w:r w:rsidRPr="00C31F40">
        <w:rPr>
          <w:sz w:val="24"/>
          <w:szCs w:val="24"/>
        </w:rPr>
        <w:t>выездная</w:t>
      </w:r>
      <w:r w:rsidR="007D2D80">
        <w:rPr>
          <w:sz w:val="24"/>
          <w:szCs w:val="24"/>
        </w:rPr>
        <w:t>, камеральная</w:t>
      </w:r>
      <w:r w:rsidRPr="00C31F40">
        <w:rPr>
          <w:sz w:val="24"/>
          <w:szCs w:val="24"/>
        </w:rPr>
        <w:t xml:space="preserve"> проверка</w:t>
      </w:r>
      <w:r w:rsidR="00C31F40" w:rsidRPr="00C31F40">
        <w:rPr>
          <w:sz w:val="24"/>
          <w:szCs w:val="24"/>
        </w:rPr>
        <w:t xml:space="preserve"> (ревизия)</w:t>
      </w:r>
      <w:r w:rsidR="00C31F40">
        <w:rPr>
          <w:sz w:val="24"/>
          <w:szCs w:val="24"/>
        </w:rPr>
        <w:t xml:space="preserve"> и т.д.</w:t>
      </w:r>
      <w:r w:rsidR="00F14AA0">
        <w:rPr>
          <w:sz w:val="24"/>
          <w:szCs w:val="24"/>
        </w:rPr>
        <w:t xml:space="preserve">) </w:t>
      </w:r>
      <w:r w:rsidR="00F07A89">
        <w:rPr>
          <w:sz w:val="24"/>
          <w:szCs w:val="24"/>
        </w:rPr>
        <w:t xml:space="preserve">в     муниципальном казенном </w:t>
      </w:r>
      <w:proofErr w:type="gramStart"/>
      <w:r w:rsidR="00F07A89">
        <w:rPr>
          <w:sz w:val="24"/>
          <w:szCs w:val="24"/>
        </w:rPr>
        <w:t>учреждении  «</w:t>
      </w:r>
      <w:proofErr w:type="gramEnd"/>
      <w:r w:rsidR="00F07A89">
        <w:rPr>
          <w:sz w:val="24"/>
          <w:szCs w:val="24"/>
        </w:rPr>
        <w:t xml:space="preserve">Организационно-хозяйственной службы администрации сельского поселения Хулимсунт» </w:t>
      </w:r>
      <w:r w:rsidR="00F900E5">
        <w:rPr>
          <w:sz w:val="24"/>
          <w:szCs w:val="24"/>
        </w:rPr>
        <w:t>(</w:t>
      </w:r>
      <w:proofErr w:type="spellStart"/>
      <w:r w:rsidR="00F900E5">
        <w:t>инн</w:t>
      </w:r>
      <w:proofErr w:type="spellEnd"/>
      <w:r w:rsidR="00F900E5">
        <w:t xml:space="preserve"> </w:t>
      </w:r>
      <w:r w:rsidR="00F900E5" w:rsidRPr="00F900E5">
        <w:rPr>
          <w:sz w:val="24"/>
        </w:rPr>
        <w:t>8613007560</w:t>
      </w:r>
      <w:r w:rsidR="00F900E5">
        <w:t xml:space="preserve">, </w:t>
      </w:r>
      <w:proofErr w:type="spellStart"/>
      <w:r w:rsidR="00F900E5">
        <w:t>кпп</w:t>
      </w:r>
      <w:proofErr w:type="spellEnd"/>
      <w:r w:rsidR="00F900E5">
        <w:t xml:space="preserve"> </w:t>
      </w:r>
      <w:r w:rsidR="00F900E5" w:rsidRPr="00F900E5">
        <w:rPr>
          <w:sz w:val="24"/>
        </w:rPr>
        <w:t>861301001</w:t>
      </w:r>
      <w:r w:rsidR="00F900E5">
        <w:t xml:space="preserve">)  </w:t>
      </w:r>
    </w:p>
    <w:p w:rsidR="007D2D80" w:rsidRDefault="00F1376F" w:rsidP="00F1376F">
      <w:pPr>
        <w:pBdr>
          <w:top w:val="single" w:sz="4" w:space="1" w:color="auto"/>
        </w:pBdr>
        <w:jc w:val="center"/>
        <w:rPr>
          <w:iCs/>
          <w:sz w:val="22"/>
          <w:szCs w:val="22"/>
        </w:rPr>
      </w:pPr>
      <w:r w:rsidRPr="007D2D80">
        <w:rPr>
          <w:iCs/>
        </w:rPr>
        <w:t>(</w:t>
      </w:r>
      <w:r w:rsidR="007D2D80">
        <w:rPr>
          <w:iCs/>
          <w:sz w:val="22"/>
          <w:szCs w:val="22"/>
        </w:rPr>
        <w:t>полное наименование</w:t>
      </w:r>
      <w:r w:rsidRPr="007D2D80">
        <w:rPr>
          <w:iCs/>
          <w:sz w:val="22"/>
          <w:szCs w:val="22"/>
        </w:rPr>
        <w:t xml:space="preserve"> организации (филиала</w:t>
      </w:r>
      <w:r w:rsidR="007D2D80">
        <w:rPr>
          <w:iCs/>
          <w:sz w:val="22"/>
          <w:szCs w:val="22"/>
        </w:rPr>
        <w:t>, представительства), ИНН, КПП)</w:t>
      </w:r>
    </w:p>
    <w:p w:rsidR="00F1376F" w:rsidRPr="002F07C4" w:rsidRDefault="00F1376F" w:rsidP="007D2D80">
      <w:pPr>
        <w:pBdr>
          <w:top w:val="single" w:sz="4" w:space="1" w:color="auto"/>
        </w:pBdr>
        <w:rPr>
          <w:u w:val="single"/>
        </w:rPr>
      </w:pPr>
      <w:r w:rsidRPr="007D2D80">
        <w:t>по вопросам</w:t>
      </w:r>
      <w:r w:rsidR="002F07C4" w:rsidRPr="002F07C4">
        <w:rPr>
          <w:u w:val="single"/>
        </w:rPr>
        <w:t xml:space="preserve"> </w:t>
      </w:r>
      <w:r w:rsidR="002F07C4" w:rsidRPr="00743ABC">
        <w:rPr>
          <w:u w:val="single"/>
        </w:rPr>
        <w:t>заполнение табелей учета рабочего времени соответствии с Методическими указаниями, утвержденными правительством Госком России от 05.01.2004 №1 (унифицированная форма Т-№13); последовательность осуществления нумерации первичных учетных документов в течении отчетного года; своевременность составления первичных учетных документов;  обеспечивать своевременную выплату заработной платы, пособий и иных выплат другим работникам Учреждения; обеспечивать своевременное выполнение нормативных правовых актов Работодателя; выполнять иные обязанности, предусмотренные законодательством Российской Федерации и уставом Учреждения.</w:t>
      </w:r>
      <w:r w:rsidR="002F07C4" w:rsidRPr="00743ABC">
        <w:t>_</w:t>
      </w:r>
      <w:r w:rsidR="007D2D80" w:rsidRPr="00743ABC">
        <w:t>_________________________________________________</w:t>
      </w: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>
        <w:rPr>
          <w:i/>
          <w:iCs/>
        </w:rPr>
        <w:t>(</w:t>
      </w:r>
      <w:r w:rsidRPr="00C31F40">
        <w:rPr>
          <w:iCs/>
          <w:sz w:val="24"/>
          <w:szCs w:val="24"/>
        </w:rPr>
        <w:t xml:space="preserve">указывается перечень </w:t>
      </w:r>
      <w:r w:rsidR="00C31F40" w:rsidRPr="00C31F40">
        <w:rPr>
          <w:iCs/>
          <w:sz w:val="24"/>
          <w:szCs w:val="24"/>
        </w:rPr>
        <w:t>вопросов</w:t>
      </w:r>
      <w:r w:rsidRPr="00C31F40">
        <w:rPr>
          <w:iCs/>
          <w:sz w:val="24"/>
          <w:szCs w:val="24"/>
        </w:rPr>
        <w:t xml:space="preserve"> в соответствии с </w:t>
      </w:r>
      <w:r w:rsidR="007D2D80">
        <w:rPr>
          <w:iCs/>
          <w:sz w:val="24"/>
          <w:szCs w:val="24"/>
        </w:rPr>
        <w:t>Приказом</w:t>
      </w:r>
      <w:r w:rsidRPr="00C31F40">
        <w:rPr>
          <w:iCs/>
          <w:sz w:val="24"/>
          <w:szCs w:val="24"/>
        </w:rPr>
        <w:t xml:space="preserve"> о проведении </w:t>
      </w:r>
      <w:r w:rsidR="007D2D80">
        <w:rPr>
          <w:iCs/>
          <w:sz w:val="24"/>
          <w:szCs w:val="24"/>
        </w:rPr>
        <w:t>контрольного мероприятия</w:t>
      </w:r>
      <w:r>
        <w:rPr>
          <w:i/>
          <w:iCs/>
        </w:rPr>
        <w:t>)</w:t>
      </w:r>
    </w:p>
    <w:p w:rsidR="007D2D80" w:rsidRDefault="007D2D80" w:rsidP="00F1376F">
      <w:pPr>
        <w:spacing w:before="360"/>
        <w:ind w:firstLine="567"/>
      </w:pPr>
      <w:r>
        <w:t>з</w:t>
      </w:r>
      <w:r w:rsidRPr="007D2D80">
        <w:t>а период</w:t>
      </w:r>
      <w:r>
        <w:rPr>
          <w:sz w:val="24"/>
          <w:szCs w:val="24"/>
        </w:rPr>
        <w:t xml:space="preserve"> </w:t>
      </w:r>
      <w:r w:rsidRPr="007D2D80">
        <w:rPr>
          <w:iCs/>
        </w:rPr>
        <w:t>с</w:t>
      </w:r>
      <w:r>
        <w:rPr>
          <w:iCs/>
          <w:sz w:val="22"/>
          <w:szCs w:val="22"/>
        </w:rPr>
        <w:t xml:space="preserve"> </w:t>
      </w:r>
      <w:r>
        <w:t>«</w:t>
      </w:r>
      <w:r w:rsidR="00BE6EB6">
        <w:t>01</w:t>
      </w:r>
      <w:r>
        <w:t>» ____</w:t>
      </w:r>
      <w:r w:rsidR="00BE6EB6" w:rsidRPr="00BE6EB6">
        <w:rPr>
          <w:u w:val="single"/>
        </w:rPr>
        <w:t>01</w:t>
      </w:r>
      <w:r>
        <w:t>_____20</w:t>
      </w:r>
      <w:r w:rsidR="00743ABC">
        <w:t>23</w:t>
      </w:r>
      <w:r w:rsidR="00BE6EB6">
        <w:t xml:space="preserve"> </w:t>
      </w:r>
      <w:r>
        <w:t>года по «</w:t>
      </w:r>
      <w:r w:rsidR="00BE6EB6">
        <w:t>31</w:t>
      </w:r>
      <w:r>
        <w:t>» ____</w:t>
      </w:r>
      <w:r w:rsidR="00BE6EB6" w:rsidRPr="00BE6EB6">
        <w:rPr>
          <w:u w:val="single"/>
        </w:rPr>
        <w:t>1</w:t>
      </w:r>
      <w:r w:rsidR="00217F9A">
        <w:rPr>
          <w:u w:val="single"/>
        </w:rPr>
        <w:t>2</w:t>
      </w:r>
      <w:r>
        <w:t>_____20</w:t>
      </w:r>
      <w:r w:rsidR="00743ABC">
        <w:t>23</w:t>
      </w:r>
      <w:r>
        <w:t xml:space="preserve"> года  </w:t>
      </w:r>
    </w:p>
    <w:p w:rsidR="007D2D80" w:rsidRDefault="007D2D80" w:rsidP="00275A96">
      <w:pPr>
        <w:rPr>
          <w:sz w:val="24"/>
          <w:szCs w:val="24"/>
        </w:rPr>
      </w:pPr>
    </w:p>
    <w:p w:rsidR="007D2D80" w:rsidRPr="007D2D80" w:rsidRDefault="00F1376F" w:rsidP="007D2D80">
      <w:pPr>
        <w:ind w:firstLine="567"/>
      </w:pPr>
      <w:r w:rsidRPr="007D2D80">
        <w:t xml:space="preserve">Срок проведения </w:t>
      </w:r>
    </w:p>
    <w:p w:rsidR="00F1376F" w:rsidRPr="007D2D80" w:rsidRDefault="007D2D80" w:rsidP="007D2D80">
      <w:pPr>
        <w:ind w:firstLine="567"/>
      </w:pPr>
      <w:r w:rsidRPr="007D2D80">
        <w:t>контрольного мероприятия</w:t>
      </w:r>
      <w:r w:rsidR="00F1376F" w:rsidRPr="007D2D80">
        <w:t>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 w:rsidRPr="007D2D80">
        <w:t>начало</w:t>
      </w:r>
      <w:r w:rsidR="00F1376F">
        <w:rPr>
          <w:sz w:val="24"/>
          <w:szCs w:val="24"/>
        </w:rPr>
        <w:tab/>
      </w:r>
      <w:r w:rsidR="00743ABC">
        <w:rPr>
          <w:sz w:val="24"/>
          <w:szCs w:val="24"/>
        </w:rPr>
        <w:t>04</w:t>
      </w:r>
      <w:r w:rsidR="00BE6EB6">
        <w:rPr>
          <w:sz w:val="24"/>
          <w:szCs w:val="24"/>
        </w:rPr>
        <w:t>.1</w:t>
      </w:r>
      <w:r w:rsidR="00743ABC">
        <w:rPr>
          <w:sz w:val="24"/>
          <w:szCs w:val="24"/>
        </w:rPr>
        <w:t>2</w:t>
      </w:r>
      <w:r w:rsidR="00BE6EB6">
        <w:rPr>
          <w:sz w:val="24"/>
          <w:szCs w:val="24"/>
        </w:rPr>
        <w:t>.20</w:t>
      </w:r>
      <w:r w:rsidR="00743ABC">
        <w:rPr>
          <w:sz w:val="24"/>
          <w:szCs w:val="24"/>
        </w:rPr>
        <w:t>23</w:t>
      </w:r>
      <w:r w:rsidR="00BE6EB6">
        <w:rPr>
          <w:sz w:val="24"/>
          <w:szCs w:val="24"/>
        </w:rPr>
        <w:t>г.</w:t>
      </w:r>
    </w:p>
    <w:p w:rsidR="00F1376F" w:rsidRDefault="00F1376F" w:rsidP="00F1376F">
      <w:pPr>
        <w:pBdr>
          <w:top w:val="single" w:sz="4" w:space="1" w:color="auto"/>
        </w:pBdr>
        <w:ind w:left="4423" w:right="2551"/>
        <w:jc w:val="center"/>
        <w:rPr>
          <w:i/>
          <w:iCs/>
        </w:rPr>
      </w:pPr>
      <w:r>
        <w:rPr>
          <w:i/>
          <w:iCs/>
        </w:rPr>
        <w:t>(</w:t>
      </w:r>
      <w:r w:rsidRPr="007D2D80">
        <w:rPr>
          <w:iCs/>
          <w:sz w:val="24"/>
          <w:szCs w:val="24"/>
        </w:rPr>
        <w:t>дата)</w:t>
      </w:r>
    </w:p>
    <w:p w:rsidR="007D2D80" w:rsidRPr="007D2D80" w:rsidRDefault="007D2D80" w:rsidP="007D2D80">
      <w:pPr>
        <w:ind w:firstLine="567"/>
      </w:pPr>
      <w:r w:rsidRPr="007D2D80">
        <w:t xml:space="preserve">Срок проведения </w:t>
      </w:r>
    </w:p>
    <w:p w:rsidR="007D2D80" w:rsidRPr="007D2D80" w:rsidRDefault="007D2D80" w:rsidP="007D2D80">
      <w:pPr>
        <w:ind w:firstLine="567"/>
      </w:pPr>
      <w:r w:rsidRPr="007D2D80">
        <w:t>контрольного мероприятия:</w:t>
      </w:r>
    </w:p>
    <w:p w:rsidR="00F1376F" w:rsidRDefault="007D2D80" w:rsidP="007D2D80">
      <w:pPr>
        <w:tabs>
          <w:tab w:val="center" w:pos="5912"/>
        </w:tabs>
        <w:ind w:right="2551" w:firstLine="567"/>
        <w:rPr>
          <w:sz w:val="24"/>
          <w:szCs w:val="24"/>
        </w:rPr>
      </w:pPr>
      <w:r>
        <w:t>окончание</w:t>
      </w:r>
      <w:r w:rsidR="00F1376F">
        <w:rPr>
          <w:sz w:val="24"/>
          <w:szCs w:val="24"/>
        </w:rPr>
        <w:tab/>
      </w:r>
      <w:r w:rsidR="00743ABC">
        <w:rPr>
          <w:sz w:val="24"/>
          <w:szCs w:val="24"/>
        </w:rPr>
        <w:t>11</w:t>
      </w:r>
      <w:r w:rsidR="00BE6EB6">
        <w:rPr>
          <w:sz w:val="24"/>
          <w:szCs w:val="24"/>
        </w:rPr>
        <w:t>.1</w:t>
      </w:r>
      <w:r w:rsidR="00743ABC">
        <w:rPr>
          <w:sz w:val="24"/>
          <w:szCs w:val="24"/>
        </w:rPr>
        <w:t>2</w:t>
      </w:r>
      <w:r w:rsidR="00BE6EB6">
        <w:rPr>
          <w:sz w:val="24"/>
          <w:szCs w:val="24"/>
        </w:rPr>
        <w:t>.20</w:t>
      </w:r>
      <w:r w:rsidR="00743ABC">
        <w:rPr>
          <w:sz w:val="24"/>
          <w:szCs w:val="24"/>
        </w:rPr>
        <w:t>23</w:t>
      </w:r>
      <w:r w:rsidR="00BE6EB6">
        <w:rPr>
          <w:sz w:val="24"/>
          <w:szCs w:val="24"/>
        </w:rPr>
        <w:t>г.</w:t>
      </w:r>
    </w:p>
    <w:p w:rsidR="00F1376F" w:rsidRPr="007D2D80" w:rsidRDefault="00F1376F" w:rsidP="00F1376F">
      <w:pPr>
        <w:pBdr>
          <w:top w:val="single" w:sz="4" w:space="1" w:color="auto"/>
        </w:pBdr>
        <w:ind w:left="4706" w:right="2551"/>
        <w:jc w:val="center"/>
        <w:rPr>
          <w:iCs/>
        </w:rPr>
      </w:pPr>
      <w:r w:rsidRPr="007D2D80">
        <w:rPr>
          <w:iCs/>
        </w:rPr>
        <w:t>(</w:t>
      </w:r>
      <w:r w:rsidRPr="007D2D80">
        <w:rPr>
          <w:iCs/>
          <w:sz w:val="24"/>
          <w:szCs w:val="24"/>
        </w:rPr>
        <w:t>дата</w:t>
      </w:r>
      <w:r w:rsidRPr="007D2D80">
        <w:rPr>
          <w:iCs/>
        </w:rPr>
        <w:t>)</w:t>
      </w:r>
    </w:p>
    <w:p w:rsidR="00F1376F" w:rsidRPr="007D2D80" w:rsidRDefault="00F1376F" w:rsidP="00F1376F">
      <w:pPr>
        <w:spacing w:before="120"/>
      </w:pPr>
      <w:r w:rsidRPr="007D2D80">
        <w:t xml:space="preserve">Подпись должностного </w:t>
      </w:r>
      <w:r w:rsidR="00C31F40" w:rsidRPr="007D2D80">
        <w:t>контролирующего</w:t>
      </w:r>
      <w:r w:rsidR="00F14AA0" w:rsidRPr="00F14AA0">
        <w:t xml:space="preserve"> </w:t>
      </w:r>
      <w:r w:rsidR="00F14AA0" w:rsidRPr="007D2D80">
        <w:t>лица</w:t>
      </w:r>
      <w:r w:rsidRPr="007D2D80">
        <w:t>:</w:t>
      </w:r>
    </w:p>
    <w:p w:rsidR="00F1376F" w:rsidRDefault="00743ABC" w:rsidP="00F1376F">
      <w:pPr>
        <w:ind w:right="5102"/>
        <w:jc w:val="center"/>
        <w:rPr>
          <w:sz w:val="24"/>
          <w:szCs w:val="24"/>
        </w:rPr>
      </w:pPr>
      <w:r>
        <w:rPr>
          <w:sz w:val="24"/>
          <w:szCs w:val="24"/>
        </w:rPr>
        <w:t>Заведующий МКУ «ОХС Хулимсунт»</w:t>
      </w:r>
    </w:p>
    <w:p w:rsidR="00F1376F" w:rsidRPr="007D2D80" w:rsidRDefault="00F1376F" w:rsidP="00F1376F">
      <w:pPr>
        <w:pBdr>
          <w:top w:val="single" w:sz="4" w:space="1" w:color="auto"/>
        </w:pBdr>
        <w:ind w:right="5102"/>
        <w:jc w:val="center"/>
        <w:rPr>
          <w:iCs/>
          <w:sz w:val="24"/>
          <w:szCs w:val="24"/>
        </w:rPr>
      </w:pPr>
      <w:r w:rsidRPr="007D2D80">
        <w:rPr>
          <w:iCs/>
          <w:sz w:val="24"/>
          <w:szCs w:val="24"/>
        </w:rPr>
        <w:t xml:space="preserve">(должность, наименование </w:t>
      </w:r>
      <w:r w:rsidR="00F14AA0">
        <w:rPr>
          <w:iCs/>
          <w:sz w:val="24"/>
          <w:szCs w:val="24"/>
        </w:rPr>
        <w:t>организации</w:t>
      </w:r>
      <w:r w:rsidRPr="007D2D80">
        <w:rPr>
          <w:iCs/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2892"/>
      </w:tblGrid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Pr="007D2D80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Pr="007D2D80" w:rsidRDefault="00743ABC" w:rsidP="00F1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кова К.А.</w:t>
            </w:r>
          </w:p>
        </w:tc>
      </w:tr>
      <w:tr w:rsidR="00F1376F" w:rsidRPr="007D2D80" w:rsidTr="00F1376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7D2D8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7D2D80">
              <w:rPr>
                <w:iCs/>
                <w:sz w:val="24"/>
                <w:szCs w:val="24"/>
              </w:rPr>
              <w:t>(Ф.И.О.)</w:t>
            </w:r>
          </w:p>
        </w:tc>
      </w:tr>
    </w:tbl>
    <w:p w:rsidR="00F1376F" w:rsidRPr="007D2D80" w:rsidRDefault="00F1376F" w:rsidP="00F1376F">
      <w:pPr>
        <w:spacing w:before="360"/>
      </w:pPr>
      <w:r w:rsidRPr="007D2D80">
        <w:t>Справку о проведенно</w:t>
      </w:r>
      <w:r w:rsidR="00F14AA0">
        <w:t>м</w:t>
      </w:r>
      <w:r w:rsidRPr="007D2D80">
        <w:t xml:space="preserve"> </w:t>
      </w:r>
      <w:r w:rsidR="007D2D80">
        <w:t>контрольно</w:t>
      </w:r>
      <w:r w:rsidR="00F14AA0">
        <w:t>м</w:t>
      </w:r>
      <w:r w:rsidR="007D2D80">
        <w:t xml:space="preserve"> мероприяти</w:t>
      </w:r>
      <w:r w:rsidR="00F14AA0">
        <w:t>и</w:t>
      </w:r>
      <w:r w:rsidRPr="007D2D80">
        <w:t xml:space="preserve"> получил:</w:t>
      </w:r>
    </w:p>
    <w:p w:rsidR="00F1376F" w:rsidRDefault="00217F9A" w:rsidP="00F137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Глава администрации сельского поселения Хулимсунт </w:t>
      </w:r>
      <w:r w:rsidR="00743ABC">
        <w:rPr>
          <w:sz w:val="24"/>
          <w:szCs w:val="24"/>
        </w:rPr>
        <w:t>Ефаркина Е.В.</w:t>
      </w:r>
    </w:p>
    <w:p w:rsidR="00F1376F" w:rsidRDefault="00F1376F" w:rsidP="00F1376F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>
        <w:rPr>
          <w:i/>
          <w:iCs/>
        </w:rPr>
        <w:t>(</w:t>
      </w:r>
      <w:r w:rsidRPr="007D2D80">
        <w:rPr>
          <w:iCs/>
          <w:sz w:val="22"/>
          <w:szCs w:val="22"/>
        </w:rPr>
        <w:t>должность, Ф.И.О. руководителя организации (Ф.И.О. физического лиц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2268"/>
      </w:tblGrid>
      <w:tr w:rsidR="00F1376F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76F" w:rsidRDefault="00F1376F" w:rsidP="00F137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376F" w:rsidRDefault="00F1376F" w:rsidP="00F1376F">
            <w:pPr>
              <w:jc w:val="center"/>
              <w:rPr>
                <w:sz w:val="24"/>
                <w:szCs w:val="24"/>
              </w:rPr>
            </w:pPr>
          </w:p>
        </w:tc>
      </w:tr>
      <w:tr w:rsidR="00F1376F" w:rsidRPr="00C31F40" w:rsidTr="00F1376F">
        <w:trPr>
          <w:jc w:val="righ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376F" w:rsidRPr="00C31F40" w:rsidRDefault="00F1376F" w:rsidP="00F1376F">
            <w:pPr>
              <w:jc w:val="center"/>
              <w:rPr>
                <w:iCs/>
                <w:sz w:val="24"/>
                <w:szCs w:val="24"/>
              </w:rPr>
            </w:pPr>
            <w:r w:rsidRPr="00C31F40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5B1D3C" w:rsidRDefault="005B1D3C" w:rsidP="008915EA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C0FEB" w:rsidRPr="000C0FEB" w:rsidRDefault="000C0FEB" w:rsidP="00F900E5">
      <w:pPr>
        <w:rPr>
          <w:rFonts w:eastAsia="Calibri"/>
          <w:sz w:val="24"/>
          <w:szCs w:val="24"/>
        </w:rPr>
      </w:pPr>
    </w:p>
    <w:sectPr w:rsidR="000C0FEB" w:rsidRPr="000C0FEB" w:rsidSect="006045F5">
      <w:pgSz w:w="11906" w:h="16838"/>
      <w:pgMar w:top="284" w:right="849" w:bottom="993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44F" w:rsidRDefault="00C4344F" w:rsidP="00594E98">
      <w:r>
        <w:separator/>
      </w:r>
    </w:p>
  </w:endnote>
  <w:endnote w:type="continuationSeparator" w:id="0">
    <w:p w:rsidR="00C4344F" w:rsidRDefault="00C4344F" w:rsidP="005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44F" w:rsidRDefault="00C4344F" w:rsidP="00594E98">
      <w:r>
        <w:separator/>
      </w:r>
    </w:p>
  </w:footnote>
  <w:footnote w:type="continuationSeparator" w:id="0">
    <w:p w:rsidR="00C4344F" w:rsidRDefault="00C4344F" w:rsidP="005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6C"/>
    <w:multiLevelType w:val="multilevel"/>
    <w:tmpl w:val="E6E21FA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E337FC0"/>
    <w:multiLevelType w:val="hybridMultilevel"/>
    <w:tmpl w:val="8026B066"/>
    <w:lvl w:ilvl="0" w:tplc="0C32192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752530"/>
    <w:multiLevelType w:val="multilevel"/>
    <w:tmpl w:val="A3429F9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210019A"/>
    <w:multiLevelType w:val="hybridMultilevel"/>
    <w:tmpl w:val="C21A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C88"/>
    <w:multiLevelType w:val="hybridMultilevel"/>
    <w:tmpl w:val="7A1AB90A"/>
    <w:lvl w:ilvl="0" w:tplc="5ED8E74C">
      <w:start w:val="1"/>
      <w:numFmt w:val="decimal"/>
      <w:lvlText w:val="%1."/>
      <w:lvlJc w:val="left"/>
      <w:pPr>
        <w:ind w:left="73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D5909"/>
    <w:multiLevelType w:val="multilevel"/>
    <w:tmpl w:val="04DA89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36B04004"/>
    <w:multiLevelType w:val="multilevel"/>
    <w:tmpl w:val="C2D626F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37A3290A"/>
    <w:multiLevelType w:val="multilevel"/>
    <w:tmpl w:val="42786D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BD2401"/>
    <w:multiLevelType w:val="multilevel"/>
    <w:tmpl w:val="F006D9E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9" w15:restartNumberingAfterBreak="0">
    <w:nsid w:val="4CFF0B30"/>
    <w:multiLevelType w:val="multilevel"/>
    <w:tmpl w:val="B8E6C9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ED92E49"/>
    <w:multiLevelType w:val="hybridMultilevel"/>
    <w:tmpl w:val="CD5CBF3E"/>
    <w:lvl w:ilvl="0" w:tplc="26F029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2623F2"/>
    <w:multiLevelType w:val="hybridMultilevel"/>
    <w:tmpl w:val="D06C6B26"/>
    <w:lvl w:ilvl="0" w:tplc="173A93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03676F"/>
    <w:multiLevelType w:val="multilevel"/>
    <w:tmpl w:val="C6CAB07C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13" w15:restartNumberingAfterBreak="0">
    <w:nsid w:val="7B320CFB"/>
    <w:multiLevelType w:val="multilevel"/>
    <w:tmpl w:val="631A4B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13"/>
    <w:rsid w:val="000003B0"/>
    <w:rsid w:val="000022F6"/>
    <w:rsid w:val="00003A94"/>
    <w:rsid w:val="00010A38"/>
    <w:rsid w:val="00013BEB"/>
    <w:rsid w:val="00014640"/>
    <w:rsid w:val="00014E77"/>
    <w:rsid w:val="0001521C"/>
    <w:rsid w:val="00016FCF"/>
    <w:rsid w:val="00020A40"/>
    <w:rsid w:val="00021CBB"/>
    <w:rsid w:val="00024072"/>
    <w:rsid w:val="00025557"/>
    <w:rsid w:val="00025B46"/>
    <w:rsid w:val="0002715B"/>
    <w:rsid w:val="00030256"/>
    <w:rsid w:val="0003245C"/>
    <w:rsid w:val="00032C4E"/>
    <w:rsid w:val="00033EE5"/>
    <w:rsid w:val="000363B9"/>
    <w:rsid w:val="00036773"/>
    <w:rsid w:val="00037C90"/>
    <w:rsid w:val="00041F9B"/>
    <w:rsid w:val="00043541"/>
    <w:rsid w:val="000443AF"/>
    <w:rsid w:val="00044F43"/>
    <w:rsid w:val="00046F52"/>
    <w:rsid w:val="00047AC9"/>
    <w:rsid w:val="00047D9B"/>
    <w:rsid w:val="00047F49"/>
    <w:rsid w:val="00050EBD"/>
    <w:rsid w:val="000538B4"/>
    <w:rsid w:val="000553FD"/>
    <w:rsid w:val="00055D88"/>
    <w:rsid w:val="000577FD"/>
    <w:rsid w:val="0005799D"/>
    <w:rsid w:val="00057C5B"/>
    <w:rsid w:val="00062F10"/>
    <w:rsid w:val="000634CD"/>
    <w:rsid w:val="000637AA"/>
    <w:rsid w:val="000706BB"/>
    <w:rsid w:val="000713B6"/>
    <w:rsid w:val="00073148"/>
    <w:rsid w:val="0007330F"/>
    <w:rsid w:val="000745E0"/>
    <w:rsid w:val="00074B55"/>
    <w:rsid w:val="00080F08"/>
    <w:rsid w:val="00081915"/>
    <w:rsid w:val="00082D35"/>
    <w:rsid w:val="000842DE"/>
    <w:rsid w:val="00087205"/>
    <w:rsid w:val="00087289"/>
    <w:rsid w:val="00090AE3"/>
    <w:rsid w:val="000923D2"/>
    <w:rsid w:val="00092E6B"/>
    <w:rsid w:val="0009353D"/>
    <w:rsid w:val="00094865"/>
    <w:rsid w:val="0009724D"/>
    <w:rsid w:val="000A119B"/>
    <w:rsid w:val="000A1AF0"/>
    <w:rsid w:val="000A3422"/>
    <w:rsid w:val="000A3D17"/>
    <w:rsid w:val="000A5393"/>
    <w:rsid w:val="000A56DE"/>
    <w:rsid w:val="000A56FD"/>
    <w:rsid w:val="000B095E"/>
    <w:rsid w:val="000B30DF"/>
    <w:rsid w:val="000B48A0"/>
    <w:rsid w:val="000B4F32"/>
    <w:rsid w:val="000C0FEB"/>
    <w:rsid w:val="000C528D"/>
    <w:rsid w:val="000C6664"/>
    <w:rsid w:val="000D1DA2"/>
    <w:rsid w:val="000D2C27"/>
    <w:rsid w:val="000D4536"/>
    <w:rsid w:val="000D45E2"/>
    <w:rsid w:val="000D4F73"/>
    <w:rsid w:val="000D5E66"/>
    <w:rsid w:val="000D71B1"/>
    <w:rsid w:val="000D7883"/>
    <w:rsid w:val="000D7C01"/>
    <w:rsid w:val="000E1688"/>
    <w:rsid w:val="000E28AF"/>
    <w:rsid w:val="000E3703"/>
    <w:rsid w:val="000E49EC"/>
    <w:rsid w:val="000E7231"/>
    <w:rsid w:val="000F130F"/>
    <w:rsid w:val="000F1A3A"/>
    <w:rsid w:val="000F1AC1"/>
    <w:rsid w:val="000F2324"/>
    <w:rsid w:val="000F263A"/>
    <w:rsid w:val="000F37AB"/>
    <w:rsid w:val="000F4673"/>
    <w:rsid w:val="000F4C94"/>
    <w:rsid w:val="000F4D0A"/>
    <w:rsid w:val="000F4D3C"/>
    <w:rsid w:val="000F57F5"/>
    <w:rsid w:val="000F735D"/>
    <w:rsid w:val="000F7C9D"/>
    <w:rsid w:val="00100BF3"/>
    <w:rsid w:val="0010101C"/>
    <w:rsid w:val="001015D4"/>
    <w:rsid w:val="00101ED4"/>
    <w:rsid w:val="0010568F"/>
    <w:rsid w:val="00106282"/>
    <w:rsid w:val="00107819"/>
    <w:rsid w:val="001114FC"/>
    <w:rsid w:val="00112A76"/>
    <w:rsid w:val="001131C1"/>
    <w:rsid w:val="001134D2"/>
    <w:rsid w:val="00114170"/>
    <w:rsid w:val="001150CA"/>
    <w:rsid w:val="001174F1"/>
    <w:rsid w:val="00117754"/>
    <w:rsid w:val="00117A47"/>
    <w:rsid w:val="001221EB"/>
    <w:rsid w:val="00130287"/>
    <w:rsid w:val="00130CEE"/>
    <w:rsid w:val="00133DB7"/>
    <w:rsid w:val="00134E46"/>
    <w:rsid w:val="00136B96"/>
    <w:rsid w:val="00137044"/>
    <w:rsid w:val="00137AAC"/>
    <w:rsid w:val="00140B86"/>
    <w:rsid w:val="001454CC"/>
    <w:rsid w:val="0014657B"/>
    <w:rsid w:val="00146599"/>
    <w:rsid w:val="001470A5"/>
    <w:rsid w:val="001503DB"/>
    <w:rsid w:val="0015097C"/>
    <w:rsid w:val="00150BF1"/>
    <w:rsid w:val="00150E84"/>
    <w:rsid w:val="0015304A"/>
    <w:rsid w:val="00156477"/>
    <w:rsid w:val="0015691F"/>
    <w:rsid w:val="00156C46"/>
    <w:rsid w:val="00157409"/>
    <w:rsid w:val="00157A46"/>
    <w:rsid w:val="001606A3"/>
    <w:rsid w:val="0016698A"/>
    <w:rsid w:val="00166CCA"/>
    <w:rsid w:val="00170792"/>
    <w:rsid w:val="00171F14"/>
    <w:rsid w:val="001720C8"/>
    <w:rsid w:val="001744C0"/>
    <w:rsid w:val="0017632C"/>
    <w:rsid w:val="001765E2"/>
    <w:rsid w:val="0017786E"/>
    <w:rsid w:val="0018215B"/>
    <w:rsid w:val="00183C89"/>
    <w:rsid w:val="0018703F"/>
    <w:rsid w:val="00190DD8"/>
    <w:rsid w:val="0019335C"/>
    <w:rsid w:val="001969CF"/>
    <w:rsid w:val="001A248F"/>
    <w:rsid w:val="001A69E6"/>
    <w:rsid w:val="001A7326"/>
    <w:rsid w:val="001B4AC4"/>
    <w:rsid w:val="001B5639"/>
    <w:rsid w:val="001B612C"/>
    <w:rsid w:val="001B6767"/>
    <w:rsid w:val="001C0414"/>
    <w:rsid w:val="001C111C"/>
    <w:rsid w:val="001C11EB"/>
    <w:rsid w:val="001C2576"/>
    <w:rsid w:val="001C2FCF"/>
    <w:rsid w:val="001C5529"/>
    <w:rsid w:val="001C6961"/>
    <w:rsid w:val="001D0D27"/>
    <w:rsid w:val="001D2889"/>
    <w:rsid w:val="001D2E4A"/>
    <w:rsid w:val="001D3903"/>
    <w:rsid w:val="001D46EF"/>
    <w:rsid w:val="001D509A"/>
    <w:rsid w:val="001E47AE"/>
    <w:rsid w:val="001E5492"/>
    <w:rsid w:val="001E6E6B"/>
    <w:rsid w:val="001E7D23"/>
    <w:rsid w:val="001F035F"/>
    <w:rsid w:val="001F0A3F"/>
    <w:rsid w:val="001F534D"/>
    <w:rsid w:val="001F5878"/>
    <w:rsid w:val="001F65FD"/>
    <w:rsid w:val="00200CBB"/>
    <w:rsid w:val="00200CD8"/>
    <w:rsid w:val="00200F0C"/>
    <w:rsid w:val="00203C78"/>
    <w:rsid w:val="00205627"/>
    <w:rsid w:val="002064A5"/>
    <w:rsid w:val="002147F9"/>
    <w:rsid w:val="002150C3"/>
    <w:rsid w:val="00216AEA"/>
    <w:rsid w:val="00217F9A"/>
    <w:rsid w:val="0022111F"/>
    <w:rsid w:val="00221DB4"/>
    <w:rsid w:val="00222455"/>
    <w:rsid w:val="002254BB"/>
    <w:rsid w:val="00225921"/>
    <w:rsid w:val="002262E7"/>
    <w:rsid w:val="00226ADE"/>
    <w:rsid w:val="0022770A"/>
    <w:rsid w:val="00232979"/>
    <w:rsid w:val="00232B98"/>
    <w:rsid w:val="002333A9"/>
    <w:rsid w:val="002338F5"/>
    <w:rsid w:val="002344C0"/>
    <w:rsid w:val="002346F2"/>
    <w:rsid w:val="00234FF3"/>
    <w:rsid w:val="00240737"/>
    <w:rsid w:val="00243A3D"/>
    <w:rsid w:val="00244837"/>
    <w:rsid w:val="002450C3"/>
    <w:rsid w:val="00246071"/>
    <w:rsid w:val="0025067B"/>
    <w:rsid w:val="002547F1"/>
    <w:rsid w:val="00254CAA"/>
    <w:rsid w:val="002554E0"/>
    <w:rsid w:val="002617FC"/>
    <w:rsid w:val="002624C7"/>
    <w:rsid w:val="00262882"/>
    <w:rsid w:val="00262B82"/>
    <w:rsid w:val="002631A9"/>
    <w:rsid w:val="002663E3"/>
    <w:rsid w:val="00270F58"/>
    <w:rsid w:val="002732FA"/>
    <w:rsid w:val="00274326"/>
    <w:rsid w:val="00274342"/>
    <w:rsid w:val="0027462C"/>
    <w:rsid w:val="00275A96"/>
    <w:rsid w:val="00275BBB"/>
    <w:rsid w:val="00276453"/>
    <w:rsid w:val="00276AE8"/>
    <w:rsid w:val="00276C87"/>
    <w:rsid w:val="0027796C"/>
    <w:rsid w:val="00280255"/>
    <w:rsid w:val="002823DD"/>
    <w:rsid w:val="002829F0"/>
    <w:rsid w:val="00283B1F"/>
    <w:rsid w:val="00283B41"/>
    <w:rsid w:val="00285A0F"/>
    <w:rsid w:val="002902C7"/>
    <w:rsid w:val="00291C13"/>
    <w:rsid w:val="002929FE"/>
    <w:rsid w:val="00292B24"/>
    <w:rsid w:val="0029540A"/>
    <w:rsid w:val="002976CF"/>
    <w:rsid w:val="002978D0"/>
    <w:rsid w:val="00297A16"/>
    <w:rsid w:val="002A151D"/>
    <w:rsid w:val="002B031D"/>
    <w:rsid w:val="002B3159"/>
    <w:rsid w:val="002B33F9"/>
    <w:rsid w:val="002B5143"/>
    <w:rsid w:val="002B5ED4"/>
    <w:rsid w:val="002B5F7C"/>
    <w:rsid w:val="002B7326"/>
    <w:rsid w:val="002B7A55"/>
    <w:rsid w:val="002C5C56"/>
    <w:rsid w:val="002D1FCC"/>
    <w:rsid w:val="002D3EB3"/>
    <w:rsid w:val="002D4747"/>
    <w:rsid w:val="002E2CEF"/>
    <w:rsid w:val="002E3DF3"/>
    <w:rsid w:val="002F07C4"/>
    <w:rsid w:val="002F1320"/>
    <w:rsid w:val="002F3927"/>
    <w:rsid w:val="002F3F91"/>
    <w:rsid w:val="002F4E03"/>
    <w:rsid w:val="002F729F"/>
    <w:rsid w:val="00300A05"/>
    <w:rsid w:val="00300E8F"/>
    <w:rsid w:val="0030429D"/>
    <w:rsid w:val="00306411"/>
    <w:rsid w:val="00307150"/>
    <w:rsid w:val="00307CC9"/>
    <w:rsid w:val="0031230A"/>
    <w:rsid w:val="003147C0"/>
    <w:rsid w:val="003154EC"/>
    <w:rsid w:val="00321B8C"/>
    <w:rsid w:val="00321BC8"/>
    <w:rsid w:val="00323F31"/>
    <w:rsid w:val="00324C5F"/>
    <w:rsid w:val="003270C3"/>
    <w:rsid w:val="00330186"/>
    <w:rsid w:val="00330AAA"/>
    <w:rsid w:val="003316F5"/>
    <w:rsid w:val="0033198F"/>
    <w:rsid w:val="00332063"/>
    <w:rsid w:val="00332315"/>
    <w:rsid w:val="00333641"/>
    <w:rsid w:val="003341A1"/>
    <w:rsid w:val="00335D66"/>
    <w:rsid w:val="00336778"/>
    <w:rsid w:val="003409FB"/>
    <w:rsid w:val="00343FF9"/>
    <w:rsid w:val="00344BC9"/>
    <w:rsid w:val="00345880"/>
    <w:rsid w:val="00345B4D"/>
    <w:rsid w:val="003461F4"/>
    <w:rsid w:val="0034625F"/>
    <w:rsid w:val="003472AA"/>
    <w:rsid w:val="00351CDD"/>
    <w:rsid w:val="0035438E"/>
    <w:rsid w:val="0035617E"/>
    <w:rsid w:val="00356DC8"/>
    <w:rsid w:val="0035769A"/>
    <w:rsid w:val="00362154"/>
    <w:rsid w:val="0036322C"/>
    <w:rsid w:val="00363448"/>
    <w:rsid w:val="003637B0"/>
    <w:rsid w:val="003642C4"/>
    <w:rsid w:val="00365E3B"/>
    <w:rsid w:val="00366796"/>
    <w:rsid w:val="00370640"/>
    <w:rsid w:val="00371093"/>
    <w:rsid w:val="00371B43"/>
    <w:rsid w:val="00373F49"/>
    <w:rsid w:val="00374CB7"/>
    <w:rsid w:val="0037584C"/>
    <w:rsid w:val="00375E7D"/>
    <w:rsid w:val="003777B2"/>
    <w:rsid w:val="0038008F"/>
    <w:rsid w:val="00381FA7"/>
    <w:rsid w:val="003822FE"/>
    <w:rsid w:val="00383E8A"/>
    <w:rsid w:val="00386436"/>
    <w:rsid w:val="0038646F"/>
    <w:rsid w:val="00386B49"/>
    <w:rsid w:val="0038758F"/>
    <w:rsid w:val="0038796D"/>
    <w:rsid w:val="00387B66"/>
    <w:rsid w:val="00387E10"/>
    <w:rsid w:val="003937C8"/>
    <w:rsid w:val="0039409E"/>
    <w:rsid w:val="003948F5"/>
    <w:rsid w:val="00394BDB"/>
    <w:rsid w:val="003A05A9"/>
    <w:rsid w:val="003A4045"/>
    <w:rsid w:val="003A4954"/>
    <w:rsid w:val="003A496F"/>
    <w:rsid w:val="003A4AF9"/>
    <w:rsid w:val="003A5C7F"/>
    <w:rsid w:val="003A7B29"/>
    <w:rsid w:val="003B1136"/>
    <w:rsid w:val="003B2343"/>
    <w:rsid w:val="003B34C9"/>
    <w:rsid w:val="003B395C"/>
    <w:rsid w:val="003C0B3D"/>
    <w:rsid w:val="003C292C"/>
    <w:rsid w:val="003C2A2C"/>
    <w:rsid w:val="003C3626"/>
    <w:rsid w:val="003C4407"/>
    <w:rsid w:val="003C5164"/>
    <w:rsid w:val="003C5425"/>
    <w:rsid w:val="003C5620"/>
    <w:rsid w:val="003D25D3"/>
    <w:rsid w:val="003D2777"/>
    <w:rsid w:val="003D4084"/>
    <w:rsid w:val="003D4794"/>
    <w:rsid w:val="003D6B06"/>
    <w:rsid w:val="003D795B"/>
    <w:rsid w:val="003D7D2D"/>
    <w:rsid w:val="003D7DF0"/>
    <w:rsid w:val="003E199A"/>
    <w:rsid w:val="003E428E"/>
    <w:rsid w:val="003E4F7C"/>
    <w:rsid w:val="003E73A5"/>
    <w:rsid w:val="003F278C"/>
    <w:rsid w:val="003F3B8A"/>
    <w:rsid w:val="003F3C5C"/>
    <w:rsid w:val="003F4B90"/>
    <w:rsid w:val="003F57B3"/>
    <w:rsid w:val="003F7BD7"/>
    <w:rsid w:val="00400DF3"/>
    <w:rsid w:val="00401927"/>
    <w:rsid w:val="00405C12"/>
    <w:rsid w:val="004068D6"/>
    <w:rsid w:val="00406EE4"/>
    <w:rsid w:val="00411CC3"/>
    <w:rsid w:val="0041262C"/>
    <w:rsid w:val="00412B5E"/>
    <w:rsid w:val="00412BC7"/>
    <w:rsid w:val="004150AD"/>
    <w:rsid w:val="00416BCA"/>
    <w:rsid w:val="00420ECB"/>
    <w:rsid w:val="00421AE4"/>
    <w:rsid w:val="00422876"/>
    <w:rsid w:val="004261D8"/>
    <w:rsid w:val="0043019F"/>
    <w:rsid w:val="00441C0F"/>
    <w:rsid w:val="0044270D"/>
    <w:rsid w:val="00444943"/>
    <w:rsid w:val="0044768E"/>
    <w:rsid w:val="0045291B"/>
    <w:rsid w:val="00453C96"/>
    <w:rsid w:val="004543EB"/>
    <w:rsid w:val="00454C80"/>
    <w:rsid w:val="00455C2E"/>
    <w:rsid w:val="00461A0C"/>
    <w:rsid w:val="00461BF0"/>
    <w:rsid w:val="00465EAC"/>
    <w:rsid w:val="00466AE5"/>
    <w:rsid w:val="00467E4D"/>
    <w:rsid w:val="0047001E"/>
    <w:rsid w:val="004712AC"/>
    <w:rsid w:val="004725A3"/>
    <w:rsid w:val="00472BC0"/>
    <w:rsid w:val="00473FC2"/>
    <w:rsid w:val="00476B33"/>
    <w:rsid w:val="0047701D"/>
    <w:rsid w:val="0047767A"/>
    <w:rsid w:val="00477725"/>
    <w:rsid w:val="0048091D"/>
    <w:rsid w:val="00483806"/>
    <w:rsid w:val="00484C2E"/>
    <w:rsid w:val="00484E02"/>
    <w:rsid w:val="0048615C"/>
    <w:rsid w:val="00486B1A"/>
    <w:rsid w:val="00487CBE"/>
    <w:rsid w:val="00490F65"/>
    <w:rsid w:val="00491169"/>
    <w:rsid w:val="00494A88"/>
    <w:rsid w:val="004A03F0"/>
    <w:rsid w:val="004A0A15"/>
    <w:rsid w:val="004A1205"/>
    <w:rsid w:val="004A4146"/>
    <w:rsid w:val="004A5E27"/>
    <w:rsid w:val="004A73F8"/>
    <w:rsid w:val="004A7E7A"/>
    <w:rsid w:val="004B14ED"/>
    <w:rsid w:val="004B1A98"/>
    <w:rsid w:val="004B27BC"/>
    <w:rsid w:val="004B2DBC"/>
    <w:rsid w:val="004B2F52"/>
    <w:rsid w:val="004B4008"/>
    <w:rsid w:val="004B4C10"/>
    <w:rsid w:val="004B5ECD"/>
    <w:rsid w:val="004C13B4"/>
    <w:rsid w:val="004C2896"/>
    <w:rsid w:val="004C2AC0"/>
    <w:rsid w:val="004C2EF4"/>
    <w:rsid w:val="004C5C0D"/>
    <w:rsid w:val="004C6493"/>
    <w:rsid w:val="004C6B1F"/>
    <w:rsid w:val="004C7B54"/>
    <w:rsid w:val="004D0462"/>
    <w:rsid w:val="004D1AA1"/>
    <w:rsid w:val="004D3BD3"/>
    <w:rsid w:val="004D645E"/>
    <w:rsid w:val="004E0BAA"/>
    <w:rsid w:val="004E1FBE"/>
    <w:rsid w:val="004E4BDC"/>
    <w:rsid w:val="004E5327"/>
    <w:rsid w:val="004E5810"/>
    <w:rsid w:val="004E7E8E"/>
    <w:rsid w:val="004F506A"/>
    <w:rsid w:val="00502E9E"/>
    <w:rsid w:val="0050349C"/>
    <w:rsid w:val="0051090B"/>
    <w:rsid w:val="005111D6"/>
    <w:rsid w:val="0051259B"/>
    <w:rsid w:val="00512D0D"/>
    <w:rsid w:val="00512DE5"/>
    <w:rsid w:val="00513635"/>
    <w:rsid w:val="00514433"/>
    <w:rsid w:val="00514814"/>
    <w:rsid w:val="00516168"/>
    <w:rsid w:val="005164FF"/>
    <w:rsid w:val="00517176"/>
    <w:rsid w:val="00517995"/>
    <w:rsid w:val="0052074B"/>
    <w:rsid w:val="00521D0F"/>
    <w:rsid w:val="00522B35"/>
    <w:rsid w:val="00523D7A"/>
    <w:rsid w:val="0052417D"/>
    <w:rsid w:val="005247EA"/>
    <w:rsid w:val="00525DF7"/>
    <w:rsid w:val="00531BA5"/>
    <w:rsid w:val="00532CEB"/>
    <w:rsid w:val="00535E0E"/>
    <w:rsid w:val="005424CE"/>
    <w:rsid w:val="005439E5"/>
    <w:rsid w:val="0055250F"/>
    <w:rsid w:val="0055732A"/>
    <w:rsid w:val="00557E86"/>
    <w:rsid w:val="0056040B"/>
    <w:rsid w:val="0056226B"/>
    <w:rsid w:val="00563079"/>
    <w:rsid w:val="00564968"/>
    <w:rsid w:val="005705D8"/>
    <w:rsid w:val="0057150F"/>
    <w:rsid w:val="0057212D"/>
    <w:rsid w:val="00572994"/>
    <w:rsid w:val="00574B01"/>
    <w:rsid w:val="00577DB2"/>
    <w:rsid w:val="00592C91"/>
    <w:rsid w:val="00593A23"/>
    <w:rsid w:val="00594E98"/>
    <w:rsid w:val="00596870"/>
    <w:rsid w:val="005979AD"/>
    <w:rsid w:val="005A1C7F"/>
    <w:rsid w:val="005A2CCA"/>
    <w:rsid w:val="005A35EE"/>
    <w:rsid w:val="005A4955"/>
    <w:rsid w:val="005B07EC"/>
    <w:rsid w:val="005B0E0D"/>
    <w:rsid w:val="005B1D3C"/>
    <w:rsid w:val="005B3A57"/>
    <w:rsid w:val="005B3C46"/>
    <w:rsid w:val="005B7BCF"/>
    <w:rsid w:val="005C033B"/>
    <w:rsid w:val="005C149A"/>
    <w:rsid w:val="005C14B4"/>
    <w:rsid w:val="005C1A24"/>
    <w:rsid w:val="005C3732"/>
    <w:rsid w:val="005D4768"/>
    <w:rsid w:val="005D5005"/>
    <w:rsid w:val="005D5FC5"/>
    <w:rsid w:val="005D62DA"/>
    <w:rsid w:val="005D7014"/>
    <w:rsid w:val="005D7CEF"/>
    <w:rsid w:val="005E327A"/>
    <w:rsid w:val="005E39DB"/>
    <w:rsid w:val="005E4EAF"/>
    <w:rsid w:val="005E4ED3"/>
    <w:rsid w:val="005E576E"/>
    <w:rsid w:val="005E5C97"/>
    <w:rsid w:val="005F44CA"/>
    <w:rsid w:val="005F4EC0"/>
    <w:rsid w:val="005F57F8"/>
    <w:rsid w:val="005F5D40"/>
    <w:rsid w:val="005F6D95"/>
    <w:rsid w:val="005F7382"/>
    <w:rsid w:val="005F7A29"/>
    <w:rsid w:val="00601844"/>
    <w:rsid w:val="00601F93"/>
    <w:rsid w:val="00602326"/>
    <w:rsid w:val="006031BF"/>
    <w:rsid w:val="00603972"/>
    <w:rsid w:val="0060459D"/>
    <w:rsid w:val="006045F5"/>
    <w:rsid w:val="006072C1"/>
    <w:rsid w:val="00607AE6"/>
    <w:rsid w:val="00612BC9"/>
    <w:rsid w:val="006132DB"/>
    <w:rsid w:val="00613545"/>
    <w:rsid w:val="0061429F"/>
    <w:rsid w:val="006161F8"/>
    <w:rsid w:val="00617F33"/>
    <w:rsid w:val="0062002A"/>
    <w:rsid w:val="00620245"/>
    <w:rsid w:val="0062148A"/>
    <w:rsid w:val="006219D1"/>
    <w:rsid w:val="00621DFE"/>
    <w:rsid w:val="00623630"/>
    <w:rsid w:val="00623ADE"/>
    <w:rsid w:val="00625E77"/>
    <w:rsid w:val="00626076"/>
    <w:rsid w:val="006261C9"/>
    <w:rsid w:val="00627915"/>
    <w:rsid w:val="00634F68"/>
    <w:rsid w:val="006351F6"/>
    <w:rsid w:val="0063545B"/>
    <w:rsid w:val="00635632"/>
    <w:rsid w:val="00636786"/>
    <w:rsid w:val="0063689B"/>
    <w:rsid w:val="00643F45"/>
    <w:rsid w:val="006472EA"/>
    <w:rsid w:val="00651512"/>
    <w:rsid w:val="00651DA6"/>
    <w:rsid w:val="006522CA"/>
    <w:rsid w:val="006531C4"/>
    <w:rsid w:val="00656C6B"/>
    <w:rsid w:val="00656F1B"/>
    <w:rsid w:val="00657955"/>
    <w:rsid w:val="00657EC7"/>
    <w:rsid w:val="0066134F"/>
    <w:rsid w:val="0066155B"/>
    <w:rsid w:val="00661835"/>
    <w:rsid w:val="006637F8"/>
    <w:rsid w:val="00664285"/>
    <w:rsid w:val="00664584"/>
    <w:rsid w:val="00665EC5"/>
    <w:rsid w:val="00666E98"/>
    <w:rsid w:val="0067549F"/>
    <w:rsid w:val="00677763"/>
    <w:rsid w:val="0068104E"/>
    <w:rsid w:val="00682AEB"/>
    <w:rsid w:val="00682B9C"/>
    <w:rsid w:val="006832B7"/>
    <w:rsid w:val="006835FE"/>
    <w:rsid w:val="00683607"/>
    <w:rsid w:val="00683E09"/>
    <w:rsid w:val="0068446C"/>
    <w:rsid w:val="00684843"/>
    <w:rsid w:val="0068557D"/>
    <w:rsid w:val="006859C2"/>
    <w:rsid w:val="0068734C"/>
    <w:rsid w:val="006935B4"/>
    <w:rsid w:val="006942AD"/>
    <w:rsid w:val="00694C56"/>
    <w:rsid w:val="00695F47"/>
    <w:rsid w:val="00697E3E"/>
    <w:rsid w:val="006A164C"/>
    <w:rsid w:val="006A16DD"/>
    <w:rsid w:val="006A22D7"/>
    <w:rsid w:val="006A3084"/>
    <w:rsid w:val="006A387C"/>
    <w:rsid w:val="006A4CDE"/>
    <w:rsid w:val="006A6339"/>
    <w:rsid w:val="006A6499"/>
    <w:rsid w:val="006A71F5"/>
    <w:rsid w:val="006A7A92"/>
    <w:rsid w:val="006B03B8"/>
    <w:rsid w:val="006B0B07"/>
    <w:rsid w:val="006B0B21"/>
    <w:rsid w:val="006B0B5D"/>
    <w:rsid w:val="006B19C4"/>
    <w:rsid w:val="006B1D44"/>
    <w:rsid w:val="006B1D83"/>
    <w:rsid w:val="006B1FAE"/>
    <w:rsid w:val="006B5660"/>
    <w:rsid w:val="006B6B0F"/>
    <w:rsid w:val="006C0777"/>
    <w:rsid w:val="006C0A57"/>
    <w:rsid w:val="006C12D8"/>
    <w:rsid w:val="006C1AE0"/>
    <w:rsid w:val="006C378C"/>
    <w:rsid w:val="006C64E7"/>
    <w:rsid w:val="006D02ED"/>
    <w:rsid w:val="006D1310"/>
    <w:rsid w:val="006D13BD"/>
    <w:rsid w:val="006D160A"/>
    <w:rsid w:val="006D16BD"/>
    <w:rsid w:val="006D2C70"/>
    <w:rsid w:val="006D346B"/>
    <w:rsid w:val="006D7C81"/>
    <w:rsid w:val="006D7DF8"/>
    <w:rsid w:val="006E1587"/>
    <w:rsid w:val="006E1DFE"/>
    <w:rsid w:val="006E2DBF"/>
    <w:rsid w:val="006E39F7"/>
    <w:rsid w:val="006E47BE"/>
    <w:rsid w:val="006E6D50"/>
    <w:rsid w:val="006F2058"/>
    <w:rsid w:val="006F2937"/>
    <w:rsid w:val="006F2F56"/>
    <w:rsid w:val="006F3A98"/>
    <w:rsid w:val="006F4136"/>
    <w:rsid w:val="006F6160"/>
    <w:rsid w:val="00700E92"/>
    <w:rsid w:val="00703BA9"/>
    <w:rsid w:val="007068BA"/>
    <w:rsid w:val="0070792D"/>
    <w:rsid w:val="00707E1D"/>
    <w:rsid w:val="00711831"/>
    <w:rsid w:val="00713E9A"/>
    <w:rsid w:val="0071537C"/>
    <w:rsid w:val="00717D27"/>
    <w:rsid w:val="007212DF"/>
    <w:rsid w:val="007232F0"/>
    <w:rsid w:val="00723594"/>
    <w:rsid w:val="00723B24"/>
    <w:rsid w:val="00726548"/>
    <w:rsid w:val="00727A59"/>
    <w:rsid w:val="0073081D"/>
    <w:rsid w:val="00732B6E"/>
    <w:rsid w:val="00732DBD"/>
    <w:rsid w:val="007343BE"/>
    <w:rsid w:val="00737303"/>
    <w:rsid w:val="00741736"/>
    <w:rsid w:val="00741B04"/>
    <w:rsid w:val="00741F0C"/>
    <w:rsid w:val="00743ABC"/>
    <w:rsid w:val="00744CCB"/>
    <w:rsid w:val="007467F6"/>
    <w:rsid w:val="007476EC"/>
    <w:rsid w:val="007516B6"/>
    <w:rsid w:val="00752BAF"/>
    <w:rsid w:val="007571FF"/>
    <w:rsid w:val="00757B5B"/>
    <w:rsid w:val="00760032"/>
    <w:rsid w:val="00760125"/>
    <w:rsid w:val="007626BE"/>
    <w:rsid w:val="007633C5"/>
    <w:rsid w:val="007667B2"/>
    <w:rsid w:val="00766A75"/>
    <w:rsid w:val="00770DC5"/>
    <w:rsid w:val="0077165A"/>
    <w:rsid w:val="00772FFB"/>
    <w:rsid w:val="00773B41"/>
    <w:rsid w:val="0078033B"/>
    <w:rsid w:val="00781782"/>
    <w:rsid w:val="007843DD"/>
    <w:rsid w:val="00787D49"/>
    <w:rsid w:val="00790ADB"/>
    <w:rsid w:val="0079116D"/>
    <w:rsid w:val="00793774"/>
    <w:rsid w:val="007943C8"/>
    <w:rsid w:val="00795632"/>
    <w:rsid w:val="007A1E7A"/>
    <w:rsid w:val="007A20D3"/>
    <w:rsid w:val="007A4315"/>
    <w:rsid w:val="007A48A7"/>
    <w:rsid w:val="007A5D63"/>
    <w:rsid w:val="007A5E70"/>
    <w:rsid w:val="007B0992"/>
    <w:rsid w:val="007B177A"/>
    <w:rsid w:val="007B4CFF"/>
    <w:rsid w:val="007B6810"/>
    <w:rsid w:val="007B6908"/>
    <w:rsid w:val="007C0696"/>
    <w:rsid w:val="007C249B"/>
    <w:rsid w:val="007C3ECD"/>
    <w:rsid w:val="007C77CC"/>
    <w:rsid w:val="007D025D"/>
    <w:rsid w:val="007D12FD"/>
    <w:rsid w:val="007D1B38"/>
    <w:rsid w:val="007D2D80"/>
    <w:rsid w:val="007D33D9"/>
    <w:rsid w:val="007D3A57"/>
    <w:rsid w:val="007D5E9F"/>
    <w:rsid w:val="007D6A59"/>
    <w:rsid w:val="007E05DC"/>
    <w:rsid w:val="007E0906"/>
    <w:rsid w:val="007E0C93"/>
    <w:rsid w:val="007E4227"/>
    <w:rsid w:val="007E755E"/>
    <w:rsid w:val="007E7F26"/>
    <w:rsid w:val="007F2961"/>
    <w:rsid w:val="007F2F6E"/>
    <w:rsid w:val="007F368E"/>
    <w:rsid w:val="007F540A"/>
    <w:rsid w:val="00801704"/>
    <w:rsid w:val="00804005"/>
    <w:rsid w:val="00805977"/>
    <w:rsid w:val="00806EF3"/>
    <w:rsid w:val="00807EAA"/>
    <w:rsid w:val="00810058"/>
    <w:rsid w:val="008104C9"/>
    <w:rsid w:val="008107D1"/>
    <w:rsid w:val="00811054"/>
    <w:rsid w:val="008138C7"/>
    <w:rsid w:val="00815D54"/>
    <w:rsid w:val="0081678E"/>
    <w:rsid w:val="00816F87"/>
    <w:rsid w:val="00823246"/>
    <w:rsid w:val="008251B3"/>
    <w:rsid w:val="00825394"/>
    <w:rsid w:val="008267FE"/>
    <w:rsid w:val="008306F1"/>
    <w:rsid w:val="00832555"/>
    <w:rsid w:val="00835FA5"/>
    <w:rsid w:val="00836BD5"/>
    <w:rsid w:val="00837181"/>
    <w:rsid w:val="00837AE1"/>
    <w:rsid w:val="008421A8"/>
    <w:rsid w:val="00842777"/>
    <w:rsid w:val="008429F5"/>
    <w:rsid w:val="00842D42"/>
    <w:rsid w:val="00843EE1"/>
    <w:rsid w:val="00843F1A"/>
    <w:rsid w:val="00844280"/>
    <w:rsid w:val="0084457F"/>
    <w:rsid w:val="00845E2A"/>
    <w:rsid w:val="00845EA3"/>
    <w:rsid w:val="00846A57"/>
    <w:rsid w:val="0085023A"/>
    <w:rsid w:val="00854105"/>
    <w:rsid w:val="00854149"/>
    <w:rsid w:val="00856239"/>
    <w:rsid w:val="008565D9"/>
    <w:rsid w:val="008618E0"/>
    <w:rsid w:val="00861F46"/>
    <w:rsid w:val="008670E4"/>
    <w:rsid w:val="008708C8"/>
    <w:rsid w:val="00870D0B"/>
    <w:rsid w:val="00871324"/>
    <w:rsid w:val="00871390"/>
    <w:rsid w:val="00871A9F"/>
    <w:rsid w:val="00872DAB"/>
    <w:rsid w:val="0087334E"/>
    <w:rsid w:val="00874A15"/>
    <w:rsid w:val="00875D6B"/>
    <w:rsid w:val="00877F18"/>
    <w:rsid w:val="0088002F"/>
    <w:rsid w:val="0088058D"/>
    <w:rsid w:val="0088272C"/>
    <w:rsid w:val="0088311D"/>
    <w:rsid w:val="00883DEF"/>
    <w:rsid w:val="008856AC"/>
    <w:rsid w:val="00885FAC"/>
    <w:rsid w:val="00886C6B"/>
    <w:rsid w:val="008872B7"/>
    <w:rsid w:val="0088777D"/>
    <w:rsid w:val="008915EA"/>
    <w:rsid w:val="00891694"/>
    <w:rsid w:val="00891B13"/>
    <w:rsid w:val="00894696"/>
    <w:rsid w:val="00896C42"/>
    <w:rsid w:val="008A2B42"/>
    <w:rsid w:val="008A35D5"/>
    <w:rsid w:val="008A369C"/>
    <w:rsid w:val="008A606A"/>
    <w:rsid w:val="008B1B57"/>
    <w:rsid w:val="008B2692"/>
    <w:rsid w:val="008B4E28"/>
    <w:rsid w:val="008B6120"/>
    <w:rsid w:val="008B6DBE"/>
    <w:rsid w:val="008C0042"/>
    <w:rsid w:val="008C18B6"/>
    <w:rsid w:val="008C22C1"/>
    <w:rsid w:val="008C368A"/>
    <w:rsid w:val="008C3719"/>
    <w:rsid w:val="008C37C3"/>
    <w:rsid w:val="008C4299"/>
    <w:rsid w:val="008C71F9"/>
    <w:rsid w:val="008C74CE"/>
    <w:rsid w:val="008D07ED"/>
    <w:rsid w:val="008D1C83"/>
    <w:rsid w:val="008D1EF8"/>
    <w:rsid w:val="008D2F14"/>
    <w:rsid w:val="008D3607"/>
    <w:rsid w:val="008D3A97"/>
    <w:rsid w:val="008D4214"/>
    <w:rsid w:val="008D4E6D"/>
    <w:rsid w:val="008D5BBE"/>
    <w:rsid w:val="008D64DC"/>
    <w:rsid w:val="008E1685"/>
    <w:rsid w:val="008E3673"/>
    <w:rsid w:val="008E4705"/>
    <w:rsid w:val="008E4A7E"/>
    <w:rsid w:val="008E4B06"/>
    <w:rsid w:val="008E506B"/>
    <w:rsid w:val="008F21A8"/>
    <w:rsid w:val="008F2568"/>
    <w:rsid w:val="008F2E1D"/>
    <w:rsid w:val="008F2F4A"/>
    <w:rsid w:val="008F33A3"/>
    <w:rsid w:val="008F3732"/>
    <w:rsid w:val="008F3EA1"/>
    <w:rsid w:val="008F4046"/>
    <w:rsid w:val="008F4B5B"/>
    <w:rsid w:val="008F6388"/>
    <w:rsid w:val="008F7413"/>
    <w:rsid w:val="0090010E"/>
    <w:rsid w:val="0090095B"/>
    <w:rsid w:val="00900CAA"/>
    <w:rsid w:val="009020CE"/>
    <w:rsid w:val="00904AB7"/>
    <w:rsid w:val="00906CDC"/>
    <w:rsid w:val="009106CB"/>
    <w:rsid w:val="00912210"/>
    <w:rsid w:val="00912BB8"/>
    <w:rsid w:val="00913DDB"/>
    <w:rsid w:val="00920905"/>
    <w:rsid w:val="00920ADD"/>
    <w:rsid w:val="00922396"/>
    <w:rsid w:val="00925329"/>
    <w:rsid w:val="0092553A"/>
    <w:rsid w:val="00926876"/>
    <w:rsid w:val="00930B0A"/>
    <w:rsid w:val="00933591"/>
    <w:rsid w:val="00934F0B"/>
    <w:rsid w:val="00942C9A"/>
    <w:rsid w:val="00942EB7"/>
    <w:rsid w:val="00944EAF"/>
    <w:rsid w:val="009457E4"/>
    <w:rsid w:val="00946726"/>
    <w:rsid w:val="00946CC6"/>
    <w:rsid w:val="00947BD4"/>
    <w:rsid w:val="00947C3D"/>
    <w:rsid w:val="0095184A"/>
    <w:rsid w:val="0095331A"/>
    <w:rsid w:val="009534DF"/>
    <w:rsid w:val="00955026"/>
    <w:rsid w:val="00955920"/>
    <w:rsid w:val="00956847"/>
    <w:rsid w:val="00956D4B"/>
    <w:rsid w:val="00957122"/>
    <w:rsid w:val="00957342"/>
    <w:rsid w:val="0096127B"/>
    <w:rsid w:val="00961FFE"/>
    <w:rsid w:val="00963C99"/>
    <w:rsid w:val="0096439E"/>
    <w:rsid w:val="009647F0"/>
    <w:rsid w:val="00964A2B"/>
    <w:rsid w:val="00967A6D"/>
    <w:rsid w:val="00970C14"/>
    <w:rsid w:val="00971675"/>
    <w:rsid w:val="00971D34"/>
    <w:rsid w:val="00972100"/>
    <w:rsid w:val="009726A4"/>
    <w:rsid w:val="009733C9"/>
    <w:rsid w:val="00981A1F"/>
    <w:rsid w:val="00982AF9"/>
    <w:rsid w:val="00982E15"/>
    <w:rsid w:val="00985A7C"/>
    <w:rsid w:val="00985B01"/>
    <w:rsid w:val="0098726F"/>
    <w:rsid w:val="00987289"/>
    <w:rsid w:val="00990286"/>
    <w:rsid w:val="0099078F"/>
    <w:rsid w:val="00994BD7"/>
    <w:rsid w:val="00995182"/>
    <w:rsid w:val="009A0E6B"/>
    <w:rsid w:val="009A11B6"/>
    <w:rsid w:val="009A4482"/>
    <w:rsid w:val="009A454F"/>
    <w:rsid w:val="009A4CCA"/>
    <w:rsid w:val="009A54C0"/>
    <w:rsid w:val="009A5D5C"/>
    <w:rsid w:val="009A60A2"/>
    <w:rsid w:val="009A69A8"/>
    <w:rsid w:val="009A7AF4"/>
    <w:rsid w:val="009B072C"/>
    <w:rsid w:val="009B112B"/>
    <w:rsid w:val="009B1836"/>
    <w:rsid w:val="009B3778"/>
    <w:rsid w:val="009C0C16"/>
    <w:rsid w:val="009C0E5F"/>
    <w:rsid w:val="009C1A81"/>
    <w:rsid w:val="009C1BF7"/>
    <w:rsid w:val="009C27C8"/>
    <w:rsid w:val="009C2D69"/>
    <w:rsid w:val="009C6768"/>
    <w:rsid w:val="009C6AB0"/>
    <w:rsid w:val="009C77F9"/>
    <w:rsid w:val="009C7971"/>
    <w:rsid w:val="009D3386"/>
    <w:rsid w:val="009D5F76"/>
    <w:rsid w:val="009D6289"/>
    <w:rsid w:val="009D6AE3"/>
    <w:rsid w:val="009D7EB0"/>
    <w:rsid w:val="009E0AD9"/>
    <w:rsid w:val="009E1708"/>
    <w:rsid w:val="009E223B"/>
    <w:rsid w:val="009E4F9E"/>
    <w:rsid w:val="009E58B1"/>
    <w:rsid w:val="009E58B3"/>
    <w:rsid w:val="009E5F2E"/>
    <w:rsid w:val="009E69BD"/>
    <w:rsid w:val="009E6C0E"/>
    <w:rsid w:val="009E72A1"/>
    <w:rsid w:val="009F2F82"/>
    <w:rsid w:val="009F38E2"/>
    <w:rsid w:val="009F5224"/>
    <w:rsid w:val="009F5EC6"/>
    <w:rsid w:val="009F5F5F"/>
    <w:rsid w:val="00A00094"/>
    <w:rsid w:val="00A00688"/>
    <w:rsid w:val="00A04926"/>
    <w:rsid w:val="00A054E0"/>
    <w:rsid w:val="00A06046"/>
    <w:rsid w:val="00A1152E"/>
    <w:rsid w:val="00A1157B"/>
    <w:rsid w:val="00A12EC2"/>
    <w:rsid w:val="00A12EFA"/>
    <w:rsid w:val="00A13433"/>
    <w:rsid w:val="00A138D2"/>
    <w:rsid w:val="00A14C6F"/>
    <w:rsid w:val="00A1606E"/>
    <w:rsid w:val="00A1673E"/>
    <w:rsid w:val="00A16D0C"/>
    <w:rsid w:val="00A170F7"/>
    <w:rsid w:val="00A178F4"/>
    <w:rsid w:val="00A2157D"/>
    <w:rsid w:val="00A22472"/>
    <w:rsid w:val="00A23445"/>
    <w:rsid w:val="00A2572A"/>
    <w:rsid w:val="00A25EAC"/>
    <w:rsid w:val="00A27EFF"/>
    <w:rsid w:val="00A30B43"/>
    <w:rsid w:val="00A3205C"/>
    <w:rsid w:val="00A320E6"/>
    <w:rsid w:val="00A323E4"/>
    <w:rsid w:val="00A33A60"/>
    <w:rsid w:val="00A345B6"/>
    <w:rsid w:val="00A367CF"/>
    <w:rsid w:val="00A36C85"/>
    <w:rsid w:val="00A37F14"/>
    <w:rsid w:val="00A417CC"/>
    <w:rsid w:val="00A41B50"/>
    <w:rsid w:val="00A41CC3"/>
    <w:rsid w:val="00A422F9"/>
    <w:rsid w:val="00A42BEC"/>
    <w:rsid w:val="00A43337"/>
    <w:rsid w:val="00A4537D"/>
    <w:rsid w:val="00A455C7"/>
    <w:rsid w:val="00A46BC1"/>
    <w:rsid w:val="00A512E8"/>
    <w:rsid w:val="00A56411"/>
    <w:rsid w:val="00A57D24"/>
    <w:rsid w:val="00A6072E"/>
    <w:rsid w:val="00A6148A"/>
    <w:rsid w:val="00A648CD"/>
    <w:rsid w:val="00A6545C"/>
    <w:rsid w:val="00A66513"/>
    <w:rsid w:val="00A67A60"/>
    <w:rsid w:val="00A71AA6"/>
    <w:rsid w:val="00A745E0"/>
    <w:rsid w:val="00A76E69"/>
    <w:rsid w:val="00A7724F"/>
    <w:rsid w:val="00A801DD"/>
    <w:rsid w:val="00A840D4"/>
    <w:rsid w:val="00A86759"/>
    <w:rsid w:val="00A868DB"/>
    <w:rsid w:val="00A8712D"/>
    <w:rsid w:val="00A877B0"/>
    <w:rsid w:val="00A927A3"/>
    <w:rsid w:val="00A94EEB"/>
    <w:rsid w:val="00A97845"/>
    <w:rsid w:val="00AA1E4D"/>
    <w:rsid w:val="00AA3176"/>
    <w:rsid w:val="00AA53A1"/>
    <w:rsid w:val="00AA58FC"/>
    <w:rsid w:val="00AA60DF"/>
    <w:rsid w:val="00AC34D9"/>
    <w:rsid w:val="00AC497C"/>
    <w:rsid w:val="00AC7CEC"/>
    <w:rsid w:val="00AD08C4"/>
    <w:rsid w:val="00AD1115"/>
    <w:rsid w:val="00AD1313"/>
    <w:rsid w:val="00AD180F"/>
    <w:rsid w:val="00AD24F8"/>
    <w:rsid w:val="00AE0128"/>
    <w:rsid w:val="00AE1223"/>
    <w:rsid w:val="00AE1EAD"/>
    <w:rsid w:val="00AE3EFD"/>
    <w:rsid w:val="00AE4D11"/>
    <w:rsid w:val="00AE4E58"/>
    <w:rsid w:val="00AE5243"/>
    <w:rsid w:val="00AE6DC7"/>
    <w:rsid w:val="00AF024D"/>
    <w:rsid w:val="00AF07C0"/>
    <w:rsid w:val="00AF0EA9"/>
    <w:rsid w:val="00AF3176"/>
    <w:rsid w:val="00AF45AC"/>
    <w:rsid w:val="00AF4AFE"/>
    <w:rsid w:val="00AF55A7"/>
    <w:rsid w:val="00AF5870"/>
    <w:rsid w:val="00AF641B"/>
    <w:rsid w:val="00B01434"/>
    <w:rsid w:val="00B03DDB"/>
    <w:rsid w:val="00B04487"/>
    <w:rsid w:val="00B113E5"/>
    <w:rsid w:val="00B11DB1"/>
    <w:rsid w:val="00B11F25"/>
    <w:rsid w:val="00B11F26"/>
    <w:rsid w:val="00B13D45"/>
    <w:rsid w:val="00B148CD"/>
    <w:rsid w:val="00B15F37"/>
    <w:rsid w:val="00B1687C"/>
    <w:rsid w:val="00B17080"/>
    <w:rsid w:val="00B17D97"/>
    <w:rsid w:val="00B20274"/>
    <w:rsid w:val="00B24D4F"/>
    <w:rsid w:val="00B27467"/>
    <w:rsid w:val="00B27C65"/>
    <w:rsid w:val="00B30FED"/>
    <w:rsid w:val="00B32E44"/>
    <w:rsid w:val="00B338C9"/>
    <w:rsid w:val="00B342B9"/>
    <w:rsid w:val="00B34CF1"/>
    <w:rsid w:val="00B355C8"/>
    <w:rsid w:val="00B35E87"/>
    <w:rsid w:val="00B4112C"/>
    <w:rsid w:val="00B41EE8"/>
    <w:rsid w:val="00B428F1"/>
    <w:rsid w:val="00B4302C"/>
    <w:rsid w:val="00B440D2"/>
    <w:rsid w:val="00B466C4"/>
    <w:rsid w:val="00B47518"/>
    <w:rsid w:val="00B5020B"/>
    <w:rsid w:val="00B50DA7"/>
    <w:rsid w:val="00B5245B"/>
    <w:rsid w:val="00B52E36"/>
    <w:rsid w:val="00B55847"/>
    <w:rsid w:val="00B57564"/>
    <w:rsid w:val="00B63BF7"/>
    <w:rsid w:val="00B6424B"/>
    <w:rsid w:val="00B64614"/>
    <w:rsid w:val="00B66EA2"/>
    <w:rsid w:val="00B70288"/>
    <w:rsid w:val="00B70B0F"/>
    <w:rsid w:val="00B714D7"/>
    <w:rsid w:val="00B745BF"/>
    <w:rsid w:val="00B80613"/>
    <w:rsid w:val="00B8206C"/>
    <w:rsid w:val="00B82D05"/>
    <w:rsid w:val="00B92334"/>
    <w:rsid w:val="00B934A4"/>
    <w:rsid w:val="00B947A5"/>
    <w:rsid w:val="00B9738F"/>
    <w:rsid w:val="00BA235A"/>
    <w:rsid w:val="00BA3ECD"/>
    <w:rsid w:val="00BA46DE"/>
    <w:rsid w:val="00BA4A56"/>
    <w:rsid w:val="00BA5764"/>
    <w:rsid w:val="00BB1D61"/>
    <w:rsid w:val="00BB24B7"/>
    <w:rsid w:val="00BB298F"/>
    <w:rsid w:val="00BB6304"/>
    <w:rsid w:val="00BC0734"/>
    <w:rsid w:val="00BC227A"/>
    <w:rsid w:val="00BC2DEF"/>
    <w:rsid w:val="00BC3EC2"/>
    <w:rsid w:val="00BC44A9"/>
    <w:rsid w:val="00BC4EB6"/>
    <w:rsid w:val="00BC5764"/>
    <w:rsid w:val="00BC6196"/>
    <w:rsid w:val="00BD0A6F"/>
    <w:rsid w:val="00BD1527"/>
    <w:rsid w:val="00BD176A"/>
    <w:rsid w:val="00BD3C37"/>
    <w:rsid w:val="00BD3DA9"/>
    <w:rsid w:val="00BD479A"/>
    <w:rsid w:val="00BD49ED"/>
    <w:rsid w:val="00BD5EA4"/>
    <w:rsid w:val="00BE21AF"/>
    <w:rsid w:val="00BE4AAE"/>
    <w:rsid w:val="00BE5E2E"/>
    <w:rsid w:val="00BE6EB6"/>
    <w:rsid w:val="00BE7B78"/>
    <w:rsid w:val="00BF0332"/>
    <w:rsid w:val="00BF1140"/>
    <w:rsid w:val="00BF30EC"/>
    <w:rsid w:val="00BF417C"/>
    <w:rsid w:val="00BF589C"/>
    <w:rsid w:val="00BF77E9"/>
    <w:rsid w:val="00C023CD"/>
    <w:rsid w:val="00C03FB3"/>
    <w:rsid w:val="00C06036"/>
    <w:rsid w:val="00C06303"/>
    <w:rsid w:val="00C07F1E"/>
    <w:rsid w:val="00C13336"/>
    <w:rsid w:val="00C13900"/>
    <w:rsid w:val="00C13FB7"/>
    <w:rsid w:val="00C14890"/>
    <w:rsid w:val="00C203A1"/>
    <w:rsid w:val="00C20FD1"/>
    <w:rsid w:val="00C21303"/>
    <w:rsid w:val="00C23707"/>
    <w:rsid w:val="00C23CA4"/>
    <w:rsid w:val="00C23FA1"/>
    <w:rsid w:val="00C240EC"/>
    <w:rsid w:val="00C259A8"/>
    <w:rsid w:val="00C31146"/>
    <w:rsid w:val="00C3159C"/>
    <w:rsid w:val="00C31797"/>
    <w:rsid w:val="00C31F40"/>
    <w:rsid w:val="00C32646"/>
    <w:rsid w:val="00C32B10"/>
    <w:rsid w:val="00C3361C"/>
    <w:rsid w:val="00C35FD7"/>
    <w:rsid w:val="00C4030A"/>
    <w:rsid w:val="00C403C4"/>
    <w:rsid w:val="00C40F21"/>
    <w:rsid w:val="00C40F2C"/>
    <w:rsid w:val="00C41ACC"/>
    <w:rsid w:val="00C41E68"/>
    <w:rsid w:val="00C4344F"/>
    <w:rsid w:val="00C43647"/>
    <w:rsid w:val="00C44325"/>
    <w:rsid w:val="00C4527E"/>
    <w:rsid w:val="00C455E0"/>
    <w:rsid w:val="00C45979"/>
    <w:rsid w:val="00C46468"/>
    <w:rsid w:val="00C46F0D"/>
    <w:rsid w:val="00C50E32"/>
    <w:rsid w:val="00C51C5B"/>
    <w:rsid w:val="00C51DFA"/>
    <w:rsid w:val="00C52BC3"/>
    <w:rsid w:val="00C55325"/>
    <w:rsid w:val="00C55C6D"/>
    <w:rsid w:val="00C55DF5"/>
    <w:rsid w:val="00C5791A"/>
    <w:rsid w:val="00C57E6A"/>
    <w:rsid w:val="00C60A7A"/>
    <w:rsid w:val="00C622BD"/>
    <w:rsid w:val="00C63D92"/>
    <w:rsid w:val="00C70462"/>
    <w:rsid w:val="00C73D0E"/>
    <w:rsid w:val="00C73FD1"/>
    <w:rsid w:val="00C748D1"/>
    <w:rsid w:val="00C749B8"/>
    <w:rsid w:val="00C77446"/>
    <w:rsid w:val="00C825F9"/>
    <w:rsid w:val="00C83797"/>
    <w:rsid w:val="00C855B3"/>
    <w:rsid w:val="00C86D43"/>
    <w:rsid w:val="00C900EB"/>
    <w:rsid w:val="00C9133E"/>
    <w:rsid w:val="00C9367B"/>
    <w:rsid w:val="00C95282"/>
    <w:rsid w:val="00CA2500"/>
    <w:rsid w:val="00CA2DFE"/>
    <w:rsid w:val="00CA5D2C"/>
    <w:rsid w:val="00CA76C7"/>
    <w:rsid w:val="00CB02C0"/>
    <w:rsid w:val="00CB2DAD"/>
    <w:rsid w:val="00CC0F69"/>
    <w:rsid w:val="00CC31BA"/>
    <w:rsid w:val="00CC34A4"/>
    <w:rsid w:val="00CC4B3D"/>
    <w:rsid w:val="00CC626B"/>
    <w:rsid w:val="00CD01E6"/>
    <w:rsid w:val="00CD1450"/>
    <w:rsid w:val="00CD2D72"/>
    <w:rsid w:val="00CD3E5E"/>
    <w:rsid w:val="00CD78E9"/>
    <w:rsid w:val="00CE15DC"/>
    <w:rsid w:val="00CE18A9"/>
    <w:rsid w:val="00CE3173"/>
    <w:rsid w:val="00CE33F9"/>
    <w:rsid w:val="00CE54C0"/>
    <w:rsid w:val="00CF32D2"/>
    <w:rsid w:val="00CF43B9"/>
    <w:rsid w:val="00CF6B39"/>
    <w:rsid w:val="00CF79A0"/>
    <w:rsid w:val="00CF7FF3"/>
    <w:rsid w:val="00D004E4"/>
    <w:rsid w:val="00D00510"/>
    <w:rsid w:val="00D01441"/>
    <w:rsid w:val="00D02456"/>
    <w:rsid w:val="00D030B6"/>
    <w:rsid w:val="00D05965"/>
    <w:rsid w:val="00D11480"/>
    <w:rsid w:val="00D136E8"/>
    <w:rsid w:val="00D13ED3"/>
    <w:rsid w:val="00D1601D"/>
    <w:rsid w:val="00D16A35"/>
    <w:rsid w:val="00D17140"/>
    <w:rsid w:val="00D17424"/>
    <w:rsid w:val="00D178E4"/>
    <w:rsid w:val="00D207EF"/>
    <w:rsid w:val="00D22890"/>
    <w:rsid w:val="00D228FB"/>
    <w:rsid w:val="00D23DFD"/>
    <w:rsid w:val="00D243DA"/>
    <w:rsid w:val="00D272E2"/>
    <w:rsid w:val="00D30518"/>
    <w:rsid w:val="00D30814"/>
    <w:rsid w:val="00D30E3D"/>
    <w:rsid w:val="00D312AB"/>
    <w:rsid w:val="00D340F1"/>
    <w:rsid w:val="00D352A2"/>
    <w:rsid w:val="00D41079"/>
    <w:rsid w:val="00D41148"/>
    <w:rsid w:val="00D43A22"/>
    <w:rsid w:val="00D44F6F"/>
    <w:rsid w:val="00D453FD"/>
    <w:rsid w:val="00D458A3"/>
    <w:rsid w:val="00D479C2"/>
    <w:rsid w:val="00D51B38"/>
    <w:rsid w:val="00D51B7A"/>
    <w:rsid w:val="00D52648"/>
    <w:rsid w:val="00D54C2A"/>
    <w:rsid w:val="00D60F88"/>
    <w:rsid w:val="00D60FE1"/>
    <w:rsid w:val="00D62683"/>
    <w:rsid w:val="00D63021"/>
    <w:rsid w:val="00D6606E"/>
    <w:rsid w:val="00D673E1"/>
    <w:rsid w:val="00D678FE"/>
    <w:rsid w:val="00D73DD4"/>
    <w:rsid w:val="00D81455"/>
    <w:rsid w:val="00D81957"/>
    <w:rsid w:val="00D82116"/>
    <w:rsid w:val="00D83D2E"/>
    <w:rsid w:val="00D83FC1"/>
    <w:rsid w:val="00D8681E"/>
    <w:rsid w:val="00D8743E"/>
    <w:rsid w:val="00D9062A"/>
    <w:rsid w:val="00D9187D"/>
    <w:rsid w:val="00D92CB2"/>
    <w:rsid w:val="00D940B1"/>
    <w:rsid w:val="00D946CF"/>
    <w:rsid w:val="00D9503B"/>
    <w:rsid w:val="00D9591C"/>
    <w:rsid w:val="00D9777F"/>
    <w:rsid w:val="00DA1482"/>
    <w:rsid w:val="00DA29C3"/>
    <w:rsid w:val="00DA2D49"/>
    <w:rsid w:val="00DA2E5E"/>
    <w:rsid w:val="00DA2F8A"/>
    <w:rsid w:val="00DA30CE"/>
    <w:rsid w:val="00DA55F0"/>
    <w:rsid w:val="00DA59D9"/>
    <w:rsid w:val="00DB03A3"/>
    <w:rsid w:val="00DB23B8"/>
    <w:rsid w:val="00DB39D1"/>
    <w:rsid w:val="00DB3B11"/>
    <w:rsid w:val="00DB4268"/>
    <w:rsid w:val="00DB53C1"/>
    <w:rsid w:val="00DB6A42"/>
    <w:rsid w:val="00DB6CB6"/>
    <w:rsid w:val="00DB74B7"/>
    <w:rsid w:val="00DB79D4"/>
    <w:rsid w:val="00DB7BE9"/>
    <w:rsid w:val="00DB7E49"/>
    <w:rsid w:val="00DC043E"/>
    <w:rsid w:val="00DC0462"/>
    <w:rsid w:val="00DC0766"/>
    <w:rsid w:val="00DC087A"/>
    <w:rsid w:val="00DC1AF6"/>
    <w:rsid w:val="00DC2DED"/>
    <w:rsid w:val="00DC42EC"/>
    <w:rsid w:val="00DC535F"/>
    <w:rsid w:val="00DC6096"/>
    <w:rsid w:val="00DC6E54"/>
    <w:rsid w:val="00DD0799"/>
    <w:rsid w:val="00DD18AD"/>
    <w:rsid w:val="00DD18C7"/>
    <w:rsid w:val="00DD2C65"/>
    <w:rsid w:val="00DD53E4"/>
    <w:rsid w:val="00DD55E7"/>
    <w:rsid w:val="00DD653A"/>
    <w:rsid w:val="00DE2736"/>
    <w:rsid w:val="00DE2D8F"/>
    <w:rsid w:val="00DE380B"/>
    <w:rsid w:val="00DE508B"/>
    <w:rsid w:val="00DE5E6D"/>
    <w:rsid w:val="00DE5EF6"/>
    <w:rsid w:val="00DE6AD0"/>
    <w:rsid w:val="00DE78FE"/>
    <w:rsid w:val="00DF1847"/>
    <w:rsid w:val="00DF57EE"/>
    <w:rsid w:val="00DF5A10"/>
    <w:rsid w:val="00DF7679"/>
    <w:rsid w:val="00E00D44"/>
    <w:rsid w:val="00E027E0"/>
    <w:rsid w:val="00E02C53"/>
    <w:rsid w:val="00E03C06"/>
    <w:rsid w:val="00E04D07"/>
    <w:rsid w:val="00E11326"/>
    <w:rsid w:val="00E16730"/>
    <w:rsid w:val="00E26D19"/>
    <w:rsid w:val="00E2793E"/>
    <w:rsid w:val="00E27E7B"/>
    <w:rsid w:val="00E305AE"/>
    <w:rsid w:val="00E30D76"/>
    <w:rsid w:val="00E31BCE"/>
    <w:rsid w:val="00E33467"/>
    <w:rsid w:val="00E34C06"/>
    <w:rsid w:val="00E3562A"/>
    <w:rsid w:val="00E35EB2"/>
    <w:rsid w:val="00E432EA"/>
    <w:rsid w:val="00E447C5"/>
    <w:rsid w:val="00E44993"/>
    <w:rsid w:val="00E44FE7"/>
    <w:rsid w:val="00E4508B"/>
    <w:rsid w:val="00E46503"/>
    <w:rsid w:val="00E467FD"/>
    <w:rsid w:val="00E50903"/>
    <w:rsid w:val="00E5098D"/>
    <w:rsid w:val="00E527F0"/>
    <w:rsid w:val="00E552A1"/>
    <w:rsid w:val="00E566C7"/>
    <w:rsid w:val="00E5682A"/>
    <w:rsid w:val="00E60E60"/>
    <w:rsid w:val="00E63D1C"/>
    <w:rsid w:val="00E6466D"/>
    <w:rsid w:val="00E707FD"/>
    <w:rsid w:val="00E71B36"/>
    <w:rsid w:val="00E72A78"/>
    <w:rsid w:val="00E739F1"/>
    <w:rsid w:val="00E74054"/>
    <w:rsid w:val="00E744F0"/>
    <w:rsid w:val="00E75D2A"/>
    <w:rsid w:val="00E75E6D"/>
    <w:rsid w:val="00E80434"/>
    <w:rsid w:val="00E80CCD"/>
    <w:rsid w:val="00E836A1"/>
    <w:rsid w:val="00E87799"/>
    <w:rsid w:val="00E87F9B"/>
    <w:rsid w:val="00E9100B"/>
    <w:rsid w:val="00E932DD"/>
    <w:rsid w:val="00EA0CE5"/>
    <w:rsid w:val="00EA1E10"/>
    <w:rsid w:val="00EA27B6"/>
    <w:rsid w:val="00EA3696"/>
    <w:rsid w:val="00EA78D0"/>
    <w:rsid w:val="00EB0D4B"/>
    <w:rsid w:val="00EB1A6D"/>
    <w:rsid w:val="00EB4212"/>
    <w:rsid w:val="00EB56C1"/>
    <w:rsid w:val="00EC5D19"/>
    <w:rsid w:val="00EC61F8"/>
    <w:rsid w:val="00EC6DFA"/>
    <w:rsid w:val="00EC7637"/>
    <w:rsid w:val="00EC7BDE"/>
    <w:rsid w:val="00ED137C"/>
    <w:rsid w:val="00ED1786"/>
    <w:rsid w:val="00ED3A92"/>
    <w:rsid w:val="00ED3F6E"/>
    <w:rsid w:val="00ED48E3"/>
    <w:rsid w:val="00ED630C"/>
    <w:rsid w:val="00ED6339"/>
    <w:rsid w:val="00ED6E08"/>
    <w:rsid w:val="00EE1D9D"/>
    <w:rsid w:val="00EE2A85"/>
    <w:rsid w:val="00EE32D7"/>
    <w:rsid w:val="00EE46D2"/>
    <w:rsid w:val="00EE5F94"/>
    <w:rsid w:val="00EF1BFD"/>
    <w:rsid w:val="00EF2C19"/>
    <w:rsid w:val="00EF3F2C"/>
    <w:rsid w:val="00EF74DE"/>
    <w:rsid w:val="00F0020C"/>
    <w:rsid w:val="00F01F71"/>
    <w:rsid w:val="00F02C76"/>
    <w:rsid w:val="00F04215"/>
    <w:rsid w:val="00F05901"/>
    <w:rsid w:val="00F07414"/>
    <w:rsid w:val="00F07A89"/>
    <w:rsid w:val="00F1027E"/>
    <w:rsid w:val="00F1376F"/>
    <w:rsid w:val="00F13EB0"/>
    <w:rsid w:val="00F14AA0"/>
    <w:rsid w:val="00F16388"/>
    <w:rsid w:val="00F166B3"/>
    <w:rsid w:val="00F17236"/>
    <w:rsid w:val="00F1778D"/>
    <w:rsid w:val="00F2130D"/>
    <w:rsid w:val="00F223FC"/>
    <w:rsid w:val="00F22E94"/>
    <w:rsid w:val="00F2536C"/>
    <w:rsid w:val="00F308AD"/>
    <w:rsid w:val="00F31A1D"/>
    <w:rsid w:val="00F33F0B"/>
    <w:rsid w:val="00F36DA3"/>
    <w:rsid w:val="00F37224"/>
    <w:rsid w:val="00F424DC"/>
    <w:rsid w:val="00F427D8"/>
    <w:rsid w:val="00F43B2E"/>
    <w:rsid w:val="00F45482"/>
    <w:rsid w:val="00F470F2"/>
    <w:rsid w:val="00F47273"/>
    <w:rsid w:val="00F47B13"/>
    <w:rsid w:val="00F5014D"/>
    <w:rsid w:val="00F50527"/>
    <w:rsid w:val="00F5063B"/>
    <w:rsid w:val="00F51BEE"/>
    <w:rsid w:val="00F52AD5"/>
    <w:rsid w:val="00F5424D"/>
    <w:rsid w:val="00F54AA2"/>
    <w:rsid w:val="00F54B70"/>
    <w:rsid w:val="00F54E44"/>
    <w:rsid w:val="00F55E68"/>
    <w:rsid w:val="00F565A1"/>
    <w:rsid w:val="00F57C48"/>
    <w:rsid w:val="00F60B89"/>
    <w:rsid w:val="00F60F63"/>
    <w:rsid w:val="00F6111D"/>
    <w:rsid w:val="00F63F81"/>
    <w:rsid w:val="00F64977"/>
    <w:rsid w:val="00F64D8F"/>
    <w:rsid w:val="00F661EF"/>
    <w:rsid w:val="00F671F3"/>
    <w:rsid w:val="00F6745C"/>
    <w:rsid w:val="00F6797A"/>
    <w:rsid w:val="00F70327"/>
    <w:rsid w:val="00F73CA8"/>
    <w:rsid w:val="00F75E02"/>
    <w:rsid w:val="00F7661A"/>
    <w:rsid w:val="00F80D65"/>
    <w:rsid w:val="00F8253E"/>
    <w:rsid w:val="00F82E1A"/>
    <w:rsid w:val="00F85337"/>
    <w:rsid w:val="00F872B5"/>
    <w:rsid w:val="00F900E5"/>
    <w:rsid w:val="00F90D52"/>
    <w:rsid w:val="00F9490E"/>
    <w:rsid w:val="00F9703E"/>
    <w:rsid w:val="00F971CB"/>
    <w:rsid w:val="00FA0141"/>
    <w:rsid w:val="00FA265F"/>
    <w:rsid w:val="00FA2BF2"/>
    <w:rsid w:val="00FA4B9E"/>
    <w:rsid w:val="00FB144F"/>
    <w:rsid w:val="00FB1CCC"/>
    <w:rsid w:val="00FB25B7"/>
    <w:rsid w:val="00FB3F75"/>
    <w:rsid w:val="00FB483B"/>
    <w:rsid w:val="00FB5B07"/>
    <w:rsid w:val="00FB7574"/>
    <w:rsid w:val="00FB7665"/>
    <w:rsid w:val="00FC149C"/>
    <w:rsid w:val="00FC2E89"/>
    <w:rsid w:val="00FC418A"/>
    <w:rsid w:val="00FC5907"/>
    <w:rsid w:val="00FC674B"/>
    <w:rsid w:val="00FD2120"/>
    <w:rsid w:val="00FD4B40"/>
    <w:rsid w:val="00FD59BF"/>
    <w:rsid w:val="00FD61FB"/>
    <w:rsid w:val="00FE08F2"/>
    <w:rsid w:val="00FE0AA2"/>
    <w:rsid w:val="00FE560F"/>
    <w:rsid w:val="00FE6A6E"/>
    <w:rsid w:val="00FE7135"/>
    <w:rsid w:val="00FE7F1B"/>
    <w:rsid w:val="00FF0CB7"/>
    <w:rsid w:val="00FF0D80"/>
    <w:rsid w:val="00FF329D"/>
    <w:rsid w:val="00FF3A65"/>
    <w:rsid w:val="00FF4951"/>
    <w:rsid w:val="00FF5205"/>
    <w:rsid w:val="00FF5DA8"/>
    <w:rsid w:val="00FF6A7F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ED9B6"/>
  <w15:docId w15:val="{5F0405DA-A37A-4CE3-9EEF-7CE812E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326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3E4F7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41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uiPriority w:val="99"/>
    <w:qFormat/>
    <w:rsid w:val="00274326"/>
    <w:pPr>
      <w:jc w:val="center"/>
    </w:pPr>
  </w:style>
  <w:style w:type="character" w:customStyle="1" w:styleId="a4">
    <w:name w:val="Заголовок Знак"/>
    <w:basedOn w:val="a0"/>
    <w:link w:val="a3"/>
    <w:uiPriority w:val="99"/>
    <w:locked/>
    <w:rsid w:val="00274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43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FA2BF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35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44E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594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E98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nhideWhenUsed/>
    <w:rsid w:val="00594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4E98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64D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CF6B39"/>
    <w:pPr>
      <w:ind w:left="720"/>
      <w:contextualSpacing/>
    </w:pPr>
  </w:style>
  <w:style w:type="paragraph" w:styleId="ac">
    <w:name w:val="Subtitle"/>
    <w:basedOn w:val="a"/>
    <w:link w:val="ad"/>
    <w:qFormat/>
    <w:locked/>
    <w:rsid w:val="00300E8F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300E8F"/>
    <w:rPr>
      <w:rFonts w:ascii="Times New Roman" w:eastAsia="Times New Roman" w:hAnsi="Times New Roman"/>
      <w:b/>
      <w:sz w:val="28"/>
    </w:rPr>
  </w:style>
  <w:style w:type="character" w:styleId="ae">
    <w:name w:val="annotation reference"/>
    <w:basedOn w:val="a0"/>
    <w:uiPriority w:val="99"/>
    <w:semiHidden/>
    <w:unhideWhenUsed/>
    <w:rsid w:val="006A71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71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71F5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71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71F5"/>
    <w:rPr>
      <w:rFonts w:ascii="Times New Roman" w:eastAsia="Times New Roman" w:hAnsi="Times New Roman"/>
      <w:b/>
      <w:bCs/>
    </w:rPr>
  </w:style>
  <w:style w:type="character" w:styleId="af3">
    <w:name w:val="Hyperlink"/>
    <w:basedOn w:val="a0"/>
    <w:uiPriority w:val="99"/>
    <w:unhideWhenUsed/>
    <w:rsid w:val="00473FC2"/>
    <w:rPr>
      <w:color w:val="0000FF" w:themeColor="hyperlink"/>
      <w:u w:val="single"/>
    </w:rPr>
  </w:style>
  <w:style w:type="table" w:styleId="af4">
    <w:name w:val="Table Grid"/>
    <w:basedOn w:val="a1"/>
    <w:uiPriority w:val="59"/>
    <w:locked/>
    <w:rsid w:val="00A5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qFormat/>
    <w:locked/>
    <w:rsid w:val="009D6AE3"/>
    <w:pPr>
      <w:jc w:val="center"/>
    </w:pPr>
    <w:rPr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3E4F7C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page number"/>
    <w:basedOn w:val="a0"/>
    <w:rsid w:val="003E4F7C"/>
  </w:style>
  <w:style w:type="character" w:styleId="af7">
    <w:name w:val="Strong"/>
    <w:basedOn w:val="a0"/>
    <w:uiPriority w:val="22"/>
    <w:qFormat/>
    <w:locked/>
    <w:rsid w:val="003E4F7C"/>
    <w:rPr>
      <w:b/>
      <w:bCs/>
    </w:rPr>
  </w:style>
  <w:style w:type="character" w:styleId="af8">
    <w:name w:val="Emphasis"/>
    <w:basedOn w:val="a0"/>
    <w:uiPriority w:val="20"/>
    <w:qFormat/>
    <w:locked/>
    <w:rsid w:val="003E4F7C"/>
    <w:rPr>
      <w:i/>
      <w:iCs/>
    </w:rPr>
  </w:style>
  <w:style w:type="paragraph" w:styleId="af9">
    <w:name w:val="Normal (Web)"/>
    <w:basedOn w:val="a"/>
    <w:uiPriority w:val="99"/>
    <w:unhideWhenUsed/>
    <w:rsid w:val="003E4F7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F1376F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1376F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F1376F"/>
    <w:rPr>
      <w:vertAlign w:val="superscript"/>
    </w:rPr>
  </w:style>
  <w:style w:type="paragraph" w:styleId="afd">
    <w:name w:val="footnote text"/>
    <w:basedOn w:val="a"/>
    <w:link w:val="afe"/>
    <w:uiPriority w:val="99"/>
    <w:rsid w:val="00DD53E4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D53E4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DD53E4"/>
    <w:rPr>
      <w:vertAlign w:val="superscript"/>
    </w:rPr>
  </w:style>
  <w:style w:type="paragraph" w:styleId="aff0">
    <w:name w:val="No Spacing"/>
    <w:uiPriority w:val="1"/>
    <w:qFormat/>
    <w:rsid w:val="00F424D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D8D4-D638-4B69-BDA8-0475796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picinaov</dc:creator>
  <cp:lastModifiedBy>Экономист</cp:lastModifiedBy>
  <cp:revision>10</cp:revision>
  <cp:lastPrinted>2023-12-20T07:46:00Z</cp:lastPrinted>
  <dcterms:created xsi:type="dcterms:W3CDTF">2020-03-03T06:23:00Z</dcterms:created>
  <dcterms:modified xsi:type="dcterms:W3CDTF">2023-12-20T07:46:00Z</dcterms:modified>
</cp:coreProperties>
</file>